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71A19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D51C1" w:rsidRDefault="00ED51C1" w:rsidP="00ED51C1">
      <w:pPr>
        <w:pStyle w:val="Version"/>
        <w:jc w:val="both"/>
      </w:pPr>
    </w:p>
    <w:p w:rsidR="008A0D7E" w:rsidRDefault="008A0D7E" w:rsidP="001D6212"/>
    <w:p w:rsidR="00BC3548" w:rsidRDefault="00BC3548" w:rsidP="001D6212"/>
    <w:p w:rsidR="00BC3548" w:rsidRDefault="00BC3548" w:rsidP="001D6212"/>
    <w:p w:rsidR="00BC3548" w:rsidRDefault="00BC3548" w:rsidP="001D6212"/>
    <w:p w:rsidR="00BC3548" w:rsidRDefault="00BC3548" w:rsidP="00BC3548">
      <w:pPr>
        <w:pStyle w:val="Ttulo1"/>
      </w:pPr>
      <w:r>
        <w:lastRenderedPageBreak/>
        <w:t>XX</w:t>
      </w:r>
    </w:p>
    <w:p w:rsidR="00BC3548" w:rsidRDefault="00BC3548" w:rsidP="001D6212"/>
    <w:p w:rsidR="00BC3548" w:rsidRDefault="00BC3548" w:rsidP="001D6212">
      <w:r>
        <w:t xml:space="preserve">El sintetizador </w:t>
      </w:r>
      <w:r w:rsidR="00686371">
        <w:t>F</w:t>
      </w:r>
      <w:r>
        <w:t>ormant es un diseño de los años 70 motivo por el cual en la actualidad a</w:t>
      </w:r>
      <w:r w:rsidR="005F385A">
        <w:t>lgunos de los</w:t>
      </w:r>
      <w:r>
        <w:t xml:space="preserve"> componentes electrónicos no están </w:t>
      </w:r>
      <w:r w:rsidR="003F03FB">
        <w:t xml:space="preserve">ya </w:t>
      </w:r>
      <w:r>
        <w:t>disponibles o bien pueden ser encontrados con mucha dificultad en el mercado de segunda mano (cuando no en el de</w:t>
      </w:r>
      <w:r w:rsidR="00686371">
        <w:t>l</w:t>
      </w:r>
      <w:r>
        <w:t xml:space="preserve"> coleccion</w:t>
      </w:r>
      <w:r w:rsidR="003F03FB">
        <w:t>i</w:t>
      </w:r>
      <w:r>
        <w:t>sta).</w:t>
      </w:r>
    </w:p>
    <w:p w:rsidR="00BC3548" w:rsidRDefault="00BC3548" w:rsidP="001D6212"/>
    <w:p w:rsidR="00BC3548" w:rsidRDefault="00BC3548" w:rsidP="001D6212">
      <w:r>
        <w:t xml:space="preserve">Esta problemática </w:t>
      </w:r>
      <w:r w:rsidR="005F385A">
        <w:t xml:space="preserve">afecta </w:t>
      </w:r>
      <w:r>
        <w:t xml:space="preserve">en particular </w:t>
      </w:r>
      <w:r w:rsidR="005F385A">
        <w:t>a</w:t>
      </w:r>
      <w:r>
        <w:t xml:space="preserve"> determinados componentes utilizados en circuitos críticos del Formant como el c</w:t>
      </w:r>
      <w:r w:rsidR="005F385A">
        <w:t>l</w:t>
      </w:r>
      <w:r>
        <w:t>ásico uA726 (par de transistores compensados térmicamente)</w:t>
      </w:r>
      <w:r w:rsidR="005F385A">
        <w:t xml:space="preserve"> que forma parte de un módulo t</w:t>
      </w:r>
      <w:r w:rsidR="006F5E96">
        <w:t>a</w:t>
      </w:r>
      <w:r w:rsidR="005F385A">
        <w:t>n importante como el VCO</w:t>
      </w:r>
    </w:p>
    <w:p w:rsidR="00BC3548" w:rsidRDefault="00BC3548" w:rsidP="001D6212"/>
    <w:p w:rsidR="00BC3548" w:rsidRDefault="005F385A" w:rsidP="001D6212">
      <w:r>
        <w:t xml:space="preserve">En este capítulo se aportará información sobre el reemplazo de los componentes obsoletos y </w:t>
      </w:r>
      <w:r w:rsidR="003F03FB">
        <w:t xml:space="preserve">la solución tomada para </w:t>
      </w:r>
      <w:r>
        <w:t>su sustitución en esta versión del Formant.</w:t>
      </w:r>
    </w:p>
    <w:p w:rsidR="001C322B" w:rsidRDefault="001C322B" w:rsidP="001D6212"/>
    <w:p w:rsidR="001C322B" w:rsidRDefault="001C322B" w:rsidP="001D6212">
      <w:pPr>
        <w:rPr>
          <w:b/>
        </w:rPr>
      </w:pPr>
      <w:r w:rsidRPr="001C322B">
        <w:rPr>
          <w:b/>
        </w:rPr>
        <w:t>Importante:</w:t>
      </w:r>
    </w:p>
    <w:p w:rsidR="008C089F" w:rsidRDefault="008C089F" w:rsidP="001D6212">
      <w:pPr>
        <w:rPr>
          <w:b/>
        </w:rPr>
      </w:pPr>
    </w:p>
    <w:p w:rsidR="008C089F" w:rsidRDefault="008C089F" w:rsidP="001D6212">
      <w:pPr>
        <w:rPr>
          <w:b/>
        </w:rPr>
      </w:pPr>
      <w:r>
        <w:rPr>
          <w:b/>
        </w:rPr>
        <w:t>(1)</w:t>
      </w:r>
    </w:p>
    <w:p w:rsidR="00BC3548" w:rsidRDefault="001C322B" w:rsidP="008C089F">
      <w:pPr>
        <w:ind w:left="284"/>
      </w:pPr>
      <w:r>
        <w:t xml:space="preserve">Los datos relativos a </w:t>
      </w:r>
      <w:r w:rsidR="00EB2B4F">
        <w:t xml:space="preserve">los componentes que </w:t>
      </w:r>
      <w:r w:rsidR="008C089F">
        <w:t>realizan la</w:t>
      </w:r>
      <w:r w:rsidR="00EB2B4F">
        <w:t xml:space="preserve"> sustitución de </w:t>
      </w:r>
      <w:r>
        <w:t xml:space="preserve">estos componentes </w:t>
      </w:r>
      <w:r w:rsidR="00EB2B4F">
        <w:t xml:space="preserve">obsoletos </w:t>
      </w:r>
      <w:r>
        <w:t>(car</w:t>
      </w:r>
      <w:r w:rsidR="006F5E96">
        <w:t>a</w:t>
      </w:r>
      <w:r>
        <w:t xml:space="preserve">cterísticas técnicas, suministradores, precios </w:t>
      </w:r>
      <w:proofErr w:type="spellStart"/>
      <w:r>
        <w:t>etc</w:t>
      </w:r>
      <w:proofErr w:type="spellEnd"/>
      <w:r>
        <w:t>) son válidos en el momento de redactar este documento y pueden dejar de serlo más adelante.</w:t>
      </w:r>
    </w:p>
    <w:p w:rsidR="008C089F" w:rsidRDefault="008C089F" w:rsidP="008C089F"/>
    <w:p w:rsidR="00BC3548" w:rsidRPr="008C089F" w:rsidRDefault="008C089F" w:rsidP="001D6212">
      <w:pPr>
        <w:rPr>
          <w:b/>
        </w:rPr>
      </w:pPr>
      <w:r w:rsidRPr="008C089F">
        <w:rPr>
          <w:b/>
        </w:rPr>
        <w:t>(2)</w:t>
      </w:r>
    </w:p>
    <w:p w:rsidR="00686371" w:rsidRDefault="00686371" w:rsidP="008C089F">
      <w:pPr>
        <w:ind w:left="284"/>
      </w:pPr>
      <w:r>
        <w:t>Anexo a este documento se aportan también las hojas de datos (</w:t>
      </w:r>
      <w:r w:rsidRPr="00686371">
        <w:rPr>
          <w:i/>
        </w:rPr>
        <w:t>datasheet</w:t>
      </w:r>
      <w:r>
        <w:t>) de los componentes afectados, tanto los sustituidos</w:t>
      </w:r>
      <w:r w:rsidR="00281C39">
        <w:t xml:space="preserve"> </w:t>
      </w:r>
      <w:r>
        <w:t>como los nuevos.</w:t>
      </w:r>
    </w:p>
    <w:p w:rsidR="001C322B" w:rsidRDefault="001C322B" w:rsidP="001D6212"/>
    <w:p w:rsidR="001C322B" w:rsidRDefault="00D81E97" w:rsidP="00107F7C">
      <w:pPr>
        <w:pStyle w:val="Ttulo2"/>
      </w:pPr>
      <w:r>
        <w:t>consideraciones de diseño</w:t>
      </w:r>
    </w:p>
    <w:p w:rsidR="001C322B" w:rsidRDefault="001C322B" w:rsidP="001D6212"/>
    <w:p w:rsidR="00D81E97" w:rsidRDefault="00D81E97" w:rsidP="001D6212"/>
    <w:p w:rsidR="00D81E97" w:rsidRDefault="00D81E97" w:rsidP="001D6212">
      <w:r>
        <w:t>En la mayoría de los casos, los componentes obsoletos</w:t>
      </w:r>
      <w:r w:rsidR="00461278">
        <w:t xml:space="preserve"> no pueden reemplazarse “pin a pin” dado que el nuevo componente o circuito equivalente que lo sustituye no </w:t>
      </w:r>
      <w:r w:rsidR="00020BD0">
        <w:t>es</w:t>
      </w:r>
      <w:r w:rsidR="00461278">
        <w:t xml:space="preserve"> compatible en forma o encapsulado o bi</w:t>
      </w:r>
      <w:r w:rsidR="00020BD0">
        <w:t>e</w:t>
      </w:r>
      <w:r w:rsidR="00461278">
        <w:t xml:space="preserve">n porque </w:t>
      </w:r>
      <w:r w:rsidR="00020BD0">
        <w:t xml:space="preserve">simplemente </w:t>
      </w:r>
      <w:r w:rsidR="00461278">
        <w:t>se trata de un circuito equivalente formando por varios componentes que realizan la tarea del componente sustituido.</w:t>
      </w:r>
    </w:p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D81E97" w:rsidRDefault="00D81E97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1C322B" w:rsidRDefault="001C322B" w:rsidP="001D6212"/>
    <w:p w:rsidR="00BC3548" w:rsidRDefault="00BC3548" w:rsidP="001D6212"/>
    <w:p w:rsidR="00BC3548" w:rsidRDefault="00726A49" w:rsidP="00107F7C">
      <w:pPr>
        <w:pStyle w:val="Ttulo2"/>
      </w:pPr>
      <w:r>
        <w:t>componente</w:t>
      </w:r>
      <w:r w:rsidR="00D51D44">
        <w:t>:</w:t>
      </w:r>
      <w:r>
        <w:t xml:space="preserve"> ca3080</w:t>
      </w:r>
    </w:p>
    <w:p w:rsidR="00726A49" w:rsidRDefault="00726A49" w:rsidP="001D6212"/>
    <w:p w:rsidR="004A1BB3" w:rsidRDefault="00726A49" w:rsidP="00726A49">
      <w:pPr>
        <w:autoSpaceDE w:val="0"/>
        <w:autoSpaceDN w:val="0"/>
        <w:adjustRightInd w:val="0"/>
      </w:pPr>
      <w:r>
        <w:t xml:space="preserve">El CA3080 es un Amplificador </w:t>
      </w:r>
      <w:r w:rsidRPr="00726A49">
        <w:t>Opera</w:t>
      </w:r>
      <w:r>
        <w:t>c</w:t>
      </w:r>
      <w:r w:rsidRPr="00726A49">
        <w:t xml:space="preserve">ional </w:t>
      </w:r>
      <w:r>
        <w:t xml:space="preserve">de </w:t>
      </w:r>
      <w:r w:rsidRPr="00726A49">
        <w:t>Transconductanc</w:t>
      </w:r>
      <w:r>
        <w:t>ia</w:t>
      </w:r>
      <w:r w:rsidR="004A1BB3">
        <w:t xml:space="preserve"> variable</w:t>
      </w:r>
      <w:r>
        <w:t xml:space="preserve"> </w:t>
      </w:r>
      <w:r w:rsidRPr="00726A49">
        <w:t>(OTA)</w:t>
      </w:r>
      <w:r w:rsidR="004A1BB3">
        <w:t>.</w:t>
      </w:r>
    </w:p>
    <w:p w:rsidR="0059324F" w:rsidRDefault="004A1BB3" w:rsidP="00726A49">
      <w:pPr>
        <w:autoSpaceDE w:val="0"/>
        <w:autoSpaceDN w:val="0"/>
        <w:adjustRightInd w:val="0"/>
      </w:pPr>
      <w:r>
        <w:t xml:space="preserve">Las primeras unidades fueron producidas por </w:t>
      </w:r>
      <w:r w:rsidRPr="00517F5D">
        <w:rPr>
          <w:i/>
        </w:rPr>
        <w:t>RCA</w:t>
      </w:r>
      <w:r>
        <w:t xml:space="preserve"> en 1969, antes de ser adquirida por </w:t>
      </w:r>
      <w:r w:rsidRPr="0059324F">
        <w:t>General Electric</w:t>
      </w:r>
      <w:r>
        <w:t xml:space="preserve">, hoy </w:t>
      </w:r>
      <w:r w:rsidR="00131656">
        <w:t xml:space="preserve">día su producción está </w:t>
      </w:r>
      <w:r>
        <w:t>descontinuad</w:t>
      </w:r>
      <w:r w:rsidR="00131656">
        <w:t>a</w:t>
      </w:r>
      <w:r>
        <w:t>.</w:t>
      </w:r>
    </w:p>
    <w:p w:rsidR="0059324F" w:rsidRDefault="0059324F" w:rsidP="00726A49">
      <w:pPr>
        <w:autoSpaceDE w:val="0"/>
        <w:autoSpaceDN w:val="0"/>
        <w:adjustRightInd w:val="0"/>
      </w:pPr>
    </w:p>
    <w:p w:rsidR="004A1BB3" w:rsidRDefault="004A1BB3" w:rsidP="00726A49">
      <w:pPr>
        <w:autoSpaceDE w:val="0"/>
        <w:autoSpaceDN w:val="0"/>
        <w:adjustRightInd w:val="0"/>
      </w:pPr>
      <w:r>
        <w:t>Un</w:t>
      </w:r>
      <w:r w:rsidR="00063C74">
        <w:t>a</w:t>
      </w:r>
      <w:r>
        <w:t xml:space="preserve"> de </w:t>
      </w:r>
      <w:r w:rsidR="0059324F">
        <w:t xml:space="preserve">las principales aplicaciones de este tipo de amplificadores </w:t>
      </w:r>
      <w:r>
        <w:t xml:space="preserve">es la implementación de aplicaciones de control electrónico, tales como </w:t>
      </w:r>
      <w:r w:rsidRPr="0059324F">
        <w:t>osciladores de frecuencia variable</w:t>
      </w:r>
      <w:r>
        <w:t xml:space="preserve">, </w:t>
      </w:r>
      <w:r w:rsidRPr="0059324F">
        <w:t>filtros</w:t>
      </w:r>
      <w:r>
        <w:t xml:space="preserve"> y etapas de </w:t>
      </w:r>
      <w:r w:rsidRPr="0059324F">
        <w:t>amplificador de ganancia variable</w:t>
      </w:r>
      <w:r>
        <w:t>, que son más difíciles de implementar con amplificadores operacionales estándar.</w:t>
      </w:r>
    </w:p>
    <w:p w:rsidR="004A1BB3" w:rsidRDefault="004A1BB3" w:rsidP="00726A49">
      <w:pPr>
        <w:autoSpaceDE w:val="0"/>
        <w:autoSpaceDN w:val="0"/>
        <w:adjustRightInd w:val="0"/>
      </w:pPr>
    </w:p>
    <w:p w:rsidR="00726A49" w:rsidRDefault="00131656" w:rsidP="001D6212">
      <w:r>
        <w:t>La sustitución de este circuito se realiza</w:t>
      </w:r>
      <w:r w:rsidR="00063C74">
        <w:t>rá</w:t>
      </w:r>
      <w:r>
        <w:t xml:space="preserve"> </w:t>
      </w:r>
      <w:r w:rsidR="00063C74">
        <w:t xml:space="preserve">utilizando </w:t>
      </w:r>
      <w:r>
        <w:t xml:space="preserve">el circuito </w:t>
      </w:r>
      <w:r w:rsidRPr="0073541B">
        <w:rPr>
          <w:b/>
        </w:rPr>
        <w:t>LM13700</w:t>
      </w:r>
      <w:r>
        <w:t xml:space="preserve"> (</w:t>
      </w:r>
      <w:r w:rsidR="00063C74">
        <w:t>T</w:t>
      </w:r>
      <w:r>
        <w:t>exas Instruments)</w:t>
      </w:r>
      <w:r w:rsidR="00063C74">
        <w:t>, este circuito integrado además es doble, contiene dos amplificadores OTA independientes</w:t>
      </w:r>
      <w:r w:rsidR="008C089F">
        <w:t>, pudiendo susti</w:t>
      </w:r>
      <w:r w:rsidR="006F5E96">
        <w:t>t</w:t>
      </w:r>
      <w:r w:rsidR="008C089F">
        <w:t>uir dos CA3080 por un LM13700</w:t>
      </w:r>
      <w:r w:rsidR="00063C74">
        <w:t>.</w:t>
      </w:r>
    </w:p>
    <w:p w:rsidR="00726A49" w:rsidRDefault="00726A49" w:rsidP="001D6212"/>
    <w:p w:rsidR="006659FB" w:rsidRDefault="006659FB" w:rsidP="001D6212"/>
    <w:p w:rsidR="006659FB" w:rsidRDefault="006659FB" w:rsidP="001D6212"/>
    <w:p w:rsidR="006659FB" w:rsidRDefault="006659FB" w:rsidP="001D6212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D95E2F" w:rsidTr="00530505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D95E2F" w:rsidRDefault="00D95E2F" w:rsidP="007331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D95E2F" w:rsidRPr="006659FB" w:rsidRDefault="00D95E2F" w:rsidP="007331B5">
            <w:pPr>
              <w:jc w:val="left"/>
              <w:rPr>
                <w:bCs/>
                <w:sz w:val="24"/>
                <w:szCs w:val="24"/>
              </w:rPr>
            </w:pPr>
            <w:r w:rsidRPr="006659FB">
              <w:rPr>
                <w:bCs/>
                <w:sz w:val="24"/>
                <w:szCs w:val="24"/>
              </w:rPr>
              <w:t xml:space="preserve">Amplificador </w:t>
            </w:r>
            <w:r>
              <w:rPr>
                <w:bCs/>
                <w:sz w:val="24"/>
                <w:szCs w:val="24"/>
              </w:rPr>
              <w:t>Operacional de Transconductancia variable (OTA)</w:t>
            </w:r>
          </w:p>
        </w:tc>
      </w:tr>
      <w:tr w:rsidR="006659FB" w:rsidTr="006659FB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  <w:r w:rsidR="00D95E2F">
              <w:rPr>
                <w:b/>
                <w:bCs/>
              </w:rPr>
              <w:t xml:space="preserve">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</w:t>
            </w:r>
            <w:r w:rsidR="00020BD0">
              <w:rPr>
                <w:b/>
                <w:bCs/>
              </w:rPr>
              <w:t>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659FB" w:rsidRDefault="006659FB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INISTRADOR</w:t>
            </w:r>
          </w:p>
        </w:tc>
      </w:tr>
      <w:tr w:rsidR="006659FB" w:rsidRPr="00581067" w:rsidTr="006659FB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D81E97" w:rsidRDefault="00D81E97" w:rsidP="00107F7C">
            <w:pPr>
              <w:jc w:val="center"/>
            </w:pPr>
          </w:p>
          <w:p w:rsidR="006659FB" w:rsidRDefault="006659FB" w:rsidP="00107F7C">
            <w:pPr>
              <w:jc w:val="center"/>
            </w:pPr>
            <w:r>
              <w:t>CA3080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D81E97" w:rsidRDefault="00D81E97" w:rsidP="00107F7C">
            <w:pPr>
              <w:jc w:val="center"/>
              <w:rPr>
                <w:lang w:val="en-US"/>
              </w:rPr>
            </w:pPr>
          </w:p>
          <w:p w:rsidR="006659FB" w:rsidRDefault="006659FB" w:rsidP="00107F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M13700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D81E97" w:rsidRDefault="00D81E97" w:rsidP="00107F7C">
            <w:pPr>
              <w:jc w:val="center"/>
            </w:pPr>
          </w:p>
          <w:p w:rsidR="006659FB" w:rsidRDefault="006659FB" w:rsidP="00107F7C">
            <w:pPr>
              <w:jc w:val="center"/>
            </w:pPr>
            <w:r>
              <w:t>Texas Instruments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20BD0" w:rsidRPr="00107F7C" w:rsidRDefault="00020BD0" w:rsidP="00020BD0">
            <w:pPr>
              <w:jc w:val="left"/>
              <w:rPr>
                <w:lang w:val="en-US"/>
              </w:rPr>
            </w:pPr>
            <w:r w:rsidRPr="00107F7C">
              <w:rPr>
                <w:lang w:val="en-US"/>
              </w:rPr>
              <w:t xml:space="preserve">Dual Operational </w:t>
            </w:r>
            <w:proofErr w:type="spellStart"/>
            <w:r w:rsidRPr="00107F7C">
              <w:rPr>
                <w:lang w:val="en-US"/>
              </w:rPr>
              <w:t>Transconductance</w:t>
            </w:r>
            <w:proofErr w:type="spellEnd"/>
            <w:r w:rsidRPr="00107F7C">
              <w:rPr>
                <w:lang w:val="en-US"/>
              </w:rPr>
              <w:t xml:space="preserve"> Amplifiers</w:t>
            </w:r>
          </w:p>
          <w:p w:rsidR="006659FB" w:rsidRPr="00020BD0" w:rsidRDefault="00020BD0" w:rsidP="00020BD0">
            <w:pPr>
              <w:jc w:val="left"/>
              <w:rPr>
                <w:lang w:val="en-US"/>
              </w:rPr>
            </w:pPr>
            <w:r w:rsidRPr="00107F7C">
              <w:rPr>
                <w:lang w:val="en-US"/>
              </w:rPr>
              <w:t>With Linearizing Diodes and Buffers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227FF" w:rsidRDefault="007227FF" w:rsidP="007331B5">
            <w:pPr>
              <w:jc w:val="left"/>
              <w:rPr>
                <w:lang w:val="en-US"/>
              </w:rPr>
            </w:pPr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 xml:space="preserve">RS </w:t>
            </w:r>
            <w:proofErr w:type="spellStart"/>
            <w:r w:rsidRPr="006659FB">
              <w:rPr>
                <w:lang w:val="en-US"/>
              </w:rPr>
              <w:t>Amidata</w:t>
            </w:r>
            <w:proofErr w:type="spellEnd"/>
          </w:p>
          <w:p w:rsidR="006659FB" w:rsidRPr="006659FB" w:rsidRDefault="00330A74" w:rsidP="007331B5">
            <w:pPr>
              <w:jc w:val="left"/>
              <w:rPr>
                <w:lang w:val="en-US"/>
              </w:rPr>
            </w:pPr>
            <w:hyperlink r:id="rId8" w:history="1">
              <w:r w:rsidR="006659FB" w:rsidRPr="006659FB">
                <w:rPr>
                  <w:rStyle w:val="Hipervnculo"/>
                  <w:lang w:val="en-US"/>
                </w:rPr>
                <w:t>www.rsonline.es</w:t>
              </w:r>
            </w:hyperlink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  <w:proofErr w:type="spellStart"/>
            <w:r w:rsidRPr="006659FB">
              <w:rPr>
                <w:lang w:val="en-US"/>
              </w:rPr>
              <w:t>C</w:t>
            </w:r>
            <w:r>
              <w:rPr>
                <w:lang w:val="en-US"/>
              </w:rPr>
              <w:t>ódigo</w:t>
            </w:r>
            <w:proofErr w:type="spellEnd"/>
            <w:r>
              <w:rPr>
                <w:lang w:val="en-US"/>
              </w:rPr>
              <w:t xml:space="preserve"> RS:</w:t>
            </w:r>
            <w:r w:rsidRPr="00107F7C">
              <w:rPr>
                <w:lang w:val="en-US"/>
              </w:rPr>
              <w:t xml:space="preserve"> </w:t>
            </w:r>
            <w:r w:rsidRPr="006659FB">
              <w:rPr>
                <w:lang w:val="en-US"/>
              </w:rPr>
              <w:t>533-9656</w:t>
            </w:r>
          </w:p>
          <w:p w:rsidR="006659FB" w:rsidRPr="006659FB" w:rsidRDefault="006659FB" w:rsidP="007331B5">
            <w:pPr>
              <w:jc w:val="left"/>
              <w:rPr>
                <w:lang w:val="en-US"/>
              </w:rPr>
            </w:pPr>
          </w:p>
        </w:tc>
      </w:tr>
    </w:tbl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726A49" w:rsidRPr="006659FB" w:rsidRDefault="00726A49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020BD0" w:rsidP="001D6212">
      <w:pPr>
        <w:rPr>
          <w:lang w:val="en-US"/>
        </w:rPr>
      </w:pPr>
      <w:r w:rsidRPr="00020B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629D3" wp14:editId="744F59E4">
                <wp:simplePos x="0" y="0"/>
                <wp:positionH relativeFrom="column">
                  <wp:posOffset>224790</wp:posOffset>
                </wp:positionH>
                <wp:positionV relativeFrom="paragraph">
                  <wp:posOffset>106681</wp:posOffset>
                </wp:positionV>
                <wp:extent cx="4610100" cy="375285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3752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D0" w:rsidRDefault="00020BD0" w:rsidP="00020BD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C89A3" wp14:editId="554906F5">
                                  <wp:extent cx="4676775" cy="3646940"/>
                                  <wp:effectExtent l="0" t="0" r="0" b="0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87421" cy="36552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29D3" id="_x0000_s1027" type="#_x0000_t202" style="position:absolute;left:0;text-align:left;margin-left:17.7pt;margin-top:8.4pt;width:363pt;height:29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" filled="f" stroked="f">
                <v:textbox>
                  <w:txbxContent>
                    <w:p w:rsidR="00020BD0" w:rsidRDefault="00020BD0" w:rsidP="00020BD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4C89A3" wp14:editId="554906F5">
                            <wp:extent cx="4676775" cy="3646940"/>
                            <wp:effectExtent l="0" t="0" r="0" b="0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87421" cy="36552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D51D44" w:rsidRPr="006659FB" w:rsidRDefault="00D51D44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6659FB" w:rsidRDefault="00BC3548" w:rsidP="001D6212">
      <w:pPr>
        <w:rPr>
          <w:lang w:val="en-US"/>
        </w:rPr>
      </w:pPr>
    </w:p>
    <w:p w:rsidR="00BC3548" w:rsidRPr="00107F7C" w:rsidRDefault="00BC3548" w:rsidP="007227FF">
      <w:pPr>
        <w:autoSpaceDE w:val="0"/>
        <w:autoSpaceDN w:val="0"/>
        <w:adjustRightInd w:val="0"/>
        <w:rPr>
          <w:lang w:val="en-US"/>
        </w:rPr>
      </w:pPr>
    </w:p>
    <w:p w:rsidR="00BC3548" w:rsidRPr="007227FF" w:rsidRDefault="007227FF" w:rsidP="000054D9">
      <w:pPr>
        <w:pStyle w:val="Descripcin"/>
        <w:jc w:val="center"/>
      </w:pPr>
      <w:r>
        <w:t xml:space="preserve">Figura </w:t>
      </w:r>
      <w:fldSimple w:instr=" SEQ Figura \* ARABIC ">
        <w:r w:rsidR="000054D9">
          <w:t>1</w:t>
        </w:r>
      </w:fldSimple>
      <w:r>
        <w:t xml:space="preserve">. </w:t>
      </w:r>
      <w:r w:rsidR="000054D9">
        <w:t>C</w:t>
      </w:r>
      <w:r>
        <w:t>ircuito integrado LM13700</w:t>
      </w:r>
      <w:r w:rsidR="000054D9">
        <w:t>.</w:t>
      </w: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D95E2F" w:rsidP="007227FF">
      <w:pPr>
        <w:autoSpaceDE w:val="0"/>
        <w:autoSpaceDN w:val="0"/>
        <w:adjustRightInd w:val="0"/>
      </w:pPr>
      <w:r w:rsidRPr="007227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3882A8" wp14:editId="49F92034">
                <wp:simplePos x="0" y="0"/>
                <wp:positionH relativeFrom="column">
                  <wp:posOffset>872490</wp:posOffset>
                </wp:positionH>
                <wp:positionV relativeFrom="paragraph">
                  <wp:posOffset>136525</wp:posOffset>
                </wp:positionV>
                <wp:extent cx="3514725" cy="3219450"/>
                <wp:effectExtent l="0" t="0" r="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3219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0BD0" w:rsidRDefault="00D95E2F" w:rsidP="00D95E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4A1A29" wp14:editId="3ADA72E8">
                                  <wp:extent cx="2762250" cy="3231190"/>
                                  <wp:effectExtent l="0" t="0" r="0" b="762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8538" cy="32385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882A8" id="_x0000_s1028" type="#_x0000_t202" style="position:absolute;left:0;text-align:left;margin-left:68.7pt;margin-top:10.75pt;width:276.75pt;height:25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" filled="f" stroked="f">
                <v:textbox>
                  <w:txbxContent>
                    <w:p w:rsidR="00020BD0" w:rsidRDefault="00D95E2F" w:rsidP="00D95E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4A1A29" wp14:editId="3ADA72E8">
                            <wp:extent cx="2762250" cy="3231190"/>
                            <wp:effectExtent l="0" t="0" r="0" b="762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8538" cy="32385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7227FF">
      <w:pPr>
        <w:autoSpaceDE w:val="0"/>
        <w:autoSpaceDN w:val="0"/>
        <w:adjustRightInd w:val="0"/>
      </w:pP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0054D9" w:rsidP="000054D9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. Circuito integrado CA3080.</w:t>
      </w: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B837C2" w:rsidP="00107F7C">
      <w:pPr>
        <w:pStyle w:val="Ttulo2"/>
      </w:pPr>
      <w:r>
        <w:t>componente: ca3084</w:t>
      </w:r>
    </w:p>
    <w:p w:rsidR="007227FF" w:rsidRPr="007227FF" w:rsidRDefault="007227FF" w:rsidP="001D6212"/>
    <w:p w:rsidR="007227FF" w:rsidRPr="007227FF" w:rsidRDefault="00517F5D" w:rsidP="001D6212">
      <w:r>
        <w:t xml:space="preserve">El CA3084 es un circuito integrado manufacturado por </w:t>
      </w:r>
      <w:r w:rsidRPr="00517F5D">
        <w:rPr>
          <w:i/>
        </w:rPr>
        <w:t xml:space="preserve">American </w:t>
      </w:r>
      <w:proofErr w:type="spellStart"/>
      <w:r w:rsidRPr="00517F5D">
        <w:rPr>
          <w:i/>
        </w:rPr>
        <w:t>Microsemiconductor</w:t>
      </w:r>
      <w:proofErr w:type="spellEnd"/>
      <w:r w:rsidRPr="00517F5D">
        <w:rPr>
          <w:i/>
        </w:rPr>
        <w:t>, Inc.</w:t>
      </w:r>
      <w:r w:rsidR="00D47293">
        <w:rPr>
          <w:i/>
        </w:rPr>
        <w:t xml:space="preserve">, Intersil </w:t>
      </w:r>
      <w:proofErr w:type="spellStart"/>
      <w:r w:rsidR="00D47293">
        <w:rPr>
          <w:i/>
        </w:rPr>
        <w:t>etc</w:t>
      </w:r>
      <w:proofErr w:type="spellEnd"/>
      <w:r>
        <w:t xml:space="preserve"> </w:t>
      </w:r>
      <w:r w:rsidR="00D47293">
        <w:t xml:space="preserve">y </w:t>
      </w:r>
      <w:r>
        <w:t>que contiene una serie de transistores de pequeña señal de propósito general en varias configuraciones, hoy día su producción está descontinuada</w:t>
      </w:r>
      <w:r w:rsidR="00D47293">
        <w:t>.</w:t>
      </w:r>
    </w:p>
    <w:p w:rsidR="007227FF" w:rsidRPr="006413C7" w:rsidRDefault="00D47293" w:rsidP="001D6212">
      <w:r>
        <w:t xml:space="preserve">Dos de estos transistores son dos </w:t>
      </w:r>
      <w:r w:rsidRPr="006413C7">
        <w:rPr>
          <w:i/>
        </w:rPr>
        <w:t xml:space="preserve">PNP </w:t>
      </w:r>
      <w:proofErr w:type="spellStart"/>
      <w:r w:rsidRPr="006413C7">
        <w:rPr>
          <w:i/>
        </w:rPr>
        <w:t>Matched</w:t>
      </w:r>
      <w:proofErr w:type="spellEnd"/>
      <w:r w:rsidRPr="006413C7">
        <w:rPr>
          <w:i/>
        </w:rPr>
        <w:t xml:space="preserve"> </w:t>
      </w:r>
      <w:proofErr w:type="spellStart"/>
      <w:r w:rsidRPr="006413C7">
        <w:rPr>
          <w:i/>
        </w:rPr>
        <w:t>Transistors</w:t>
      </w:r>
      <w:proofErr w:type="spellEnd"/>
      <w:r w:rsidR="006413C7">
        <w:t xml:space="preserve"> y son utilizados en el Formant en diversos módulos</w:t>
      </w:r>
    </w:p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p w:rsidR="007227FF" w:rsidRPr="007227FF" w:rsidRDefault="007227FF" w:rsidP="001D6212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B837C2" w:rsidTr="007331B5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B837C2" w:rsidRDefault="00B837C2" w:rsidP="007331B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B837C2" w:rsidRPr="006659FB" w:rsidRDefault="00B837C2" w:rsidP="007331B5">
            <w:pPr>
              <w:jc w:val="left"/>
              <w:rPr>
                <w:bCs/>
                <w:sz w:val="24"/>
                <w:szCs w:val="24"/>
              </w:rPr>
            </w:pPr>
            <w:r w:rsidRPr="006659FB">
              <w:rPr>
                <w:bCs/>
                <w:sz w:val="24"/>
                <w:szCs w:val="24"/>
              </w:rPr>
              <w:t xml:space="preserve">Amplificador </w:t>
            </w:r>
            <w:r>
              <w:rPr>
                <w:bCs/>
                <w:sz w:val="24"/>
                <w:szCs w:val="24"/>
              </w:rPr>
              <w:t>Operacional de Transconductancia variable (OTA)</w:t>
            </w:r>
          </w:p>
        </w:tc>
      </w:tr>
      <w:tr w:rsidR="00B837C2" w:rsidTr="007331B5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BRICANTE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837C2" w:rsidRDefault="00B837C2" w:rsidP="007331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MINISTRADOR</w:t>
            </w:r>
          </w:p>
        </w:tc>
      </w:tr>
      <w:tr w:rsidR="00B837C2" w:rsidRPr="00581067" w:rsidTr="007331B5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B837C2" w:rsidRDefault="00B837C2" w:rsidP="00107F7C">
            <w:pPr>
              <w:jc w:val="center"/>
            </w:pPr>
          </w:p>
          <w:p w:rsidR="00B837C2" w:rsidRDefault="00B837C2" w:rsidP="00107F7C">
            <w:pPr>
              <w:jc w:val="center"/>
            </w:pPr>
            <w:r>
              <w:t>CA3084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B837C2" w:rsidRDefault="00B837C2" w:rsidP="00107F7C">
            <w:pPr>
              <w:jc w:val="center"/>
              <w:rPr>
                <w:lang w:val="en-US"/>
              </w:rPr>
            </w:pPr>
          </w:p>
          <w:p w:rsidR="00B837C2" w:rsidRDefault="00B837C2" w:rsidP="00107F7C">
            <w:pPr>
              <w:jc w:val="center"/>
              <w:rPr>
                <w:lang w:val="en-US"/>
              </w:rPr>
            </w:pPr>
            <w:r w:rsidRPr="00B837C2">
              <w:rPr>
                <w:lang w:val="en-US"/>
              </w:rPr>
              <w:t>BCM856DS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Default="00B837C2" w:rsidP="00107F7C">
            <w:pPr>
              <w:jc w:val="center"/>
            </w:pPr>
          </w:p>
          <w:p w:rsidR="00B837C2" w:rsidRDefault="00B837C2" w:rsidP="00107F7C">
            <w:pPr>
              <w:jc w:val="center"/>
            </w:pPr>
            <w:proofErr w:type="spellStart"/>
            <w:r>
              <w:t>Nexperia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Pr="00020BD0" w:rsidRDefault="008D7EED" w:rsidP="007331B5">
            <w:pPr>
              <w:jc w:val="left"/>
              <w:rPr>
                <w:lang w:val="en-US"/>
              </w:rPr>
            </w:pPr>
            <w:proofErr w:type="spellStart"/>
            <w:r w:rsidRPr="008D7EED">
              <w:t>matched</w:t>
            </w:r>
            <w:proofErr w:type="spellEnd"/>
            <w:r w:rsidRPr="008D7EED">
              <w:t xml:space="preserve"> </w:t>
            </w:r>
            <w:proofErr w:type="spellStart"/>
            <w:r w:rsidRPr="008D7EED">
              <w:t>double</w:t>
            </w:r>
            <w:proofErr w:type="spellEnd"/>
            <w:r w:rsidRPr="008D7EED">
              <w:t xml:space="preserve"> </w:t>
            </w:r>
            <w:proofErr w:type="spellStart"/>
            <w:r w:rsidRPr="008D7EED">
              <w:t>transistors</w:t>
            </w:r>
            <w:proofErr w:type="spellEnd"/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837C2" w:rsidRDefault="00B837C2" w:rsidP="007331B5">
            <w:pPr>
              <w:jc w:val="left"/>
              <w:rPr>
                <w:lang w:val="en-US"/>
              </w:rPr>
            </w:pPr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  <w:r w:rsidRPr="006659FB">
              <w:rPr>
                <w:lang w:val="en-US"/>
              </w:rPr>
              <w:t xml:space="preserve">RS </w:t>
            </w:r>
            <w:proofErr w:type="spellStart"/>
            <w:r w:rsidRPr="006659FB">
              <w:rPr>
                <w:lang w:val="en-US"/>
              </w:rPr>
              <w:t>Amidata</w:t>
            </w:r>
            <w:proofErr w:type="spellEnd"/>
          </w:p>
          <w:p w:rsidR="00B837C2" w:rsidRPr="006659FB" w:rsidRDefault="00330A74" w:rsidP="007331B5">
            <w:pPr>
              <w:jc w:val="left"/>
              <w:rPr>
                <w:lang w:val="en-US"/>
              </w:rPr>
            </w:pPr>
            <w:hyperlink r:id="rId11" w:history="1">
              <w:r w:rsidR="00B837C2" w:rsidRPr="006659FB">
                <w:rPr>
                  <w:rStyle w:val="Hipervnculo"/>
                  <w:lang w:val="en-US"/>
                </w:rPr>
                <w:t>www.rsonline.es</w:t>
              </w:r>
            </w:hyperlink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  <w:proofErr w:type="spellStart"/>
            <w:r w:rsidRPr="006659FB">
              <w:rPr>
                <w:lang w:val="en-US"/>
              </w:rPr>
              <w:t>C</w:t>
            </w:r>
            <w:r>
              <w:rPr>
                <w:lang w:val="en-US"/>
              </w:rPr>
              <w:t>ódigo</w:t>
            </w:r>
            <w:proofErr w:type="spellEnd"/>
            <w:r>
              <w:rPr>
                <w:lang w:val="en-US"/>
              </w:rPr>
              <w:t xml:space="preserve"> RS:</w:t>
            </w:r>
            <w:r w:rsidRPr="00B837C2">
              <w:rPr>
                <w:lang w:val="en-US"/>
              </w:rPr>
              <w:t xml:space="preserve"> </w:t>
            </w:r>
            <w:r w:rsidR="003559A7" w:rsidRPr="00107F7C">
              <w:rPr>
                <w:rStyle w:val="keyvalue"/>
                <w:lang w:val="en-US"/>
              </w:rPr>
              <w:t>792-0847</w:t>
            </w:r>
          </w:p>
          <w:p w:rsidR="00B837C2" w:rsidRPr="006659FB" w:rsidRDefault="00B837C2" w:rsidP="007331B5">
            <w:pPr>
              <w:jc w:val="left"/>
              <w:rPr>
                <w:lang w:val="en-US"/>
              </w:rPr>
            </w:pPr>
          </w:p>
        </w:tc>
      </w:tr>
    </w:tbl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Pr="00B837C2" w:rsidRDefault="007227FF" w:rsidP="001D6212">
      <w:pPr>
        <w:rPr>
          <w:lang w:val="en-US"/>
        </w:rPr>
      </w:pPr>
    </w:p>
    <w:p w:rsidR="007227FF" w:rsidRDefault="00107F7C" w:rsidP="00107F7C">
      <w:pPr>
        <w:pStyle w:val="Ttulo2"/>
        <w:rPr>
          <w:lang w:val="en-US"/>
        </w:rPr>
      </w:pPr>
      <w:r>
        <w:rPr>
          <w:lang w:val="en-US"/>
        </w:rPr>
        <w:t>componente: uA726</w:t>
      </w:r>
    </w:p>
    <w:p w:rsidR="00107F7C" w:rsidRDefault="00107F7C" w:rsidP="00107F7C">
      <w:pPr>
        <w:rPr>
          <w:lang w:val="en-US"/>
        </w:rPr>
      </w:pPr>
    </w:p>
    <w:p w:rsidR="00107F7C" w:rsidRDefault="00107F7C" w:rsidP="00107F7C">
      <w:r w:rsidRPr="00107F7C">
        <w:t>El circuito integrado uA726 es sin duda el componente m</w:t>
      </w:r>
      <w:r w:rsidR="006A526B">
        <w:t>á</w:t>
      </w:r>
      <w:r w:rsidRPr="00107F7C">
        <w:t>s singular del Formant</w:t>
      </w:r>
      <w:r w:rsidR="006A526B">
        <w:t xml:space="preserve">, se trata de un par de transistores NPN con compensación térmica </w:t>
      </w:r>
      <w:r w:rsidR="00880D6A">
        <w:t xml:space="preserve">en el encapsulado, </w:t>
      </w:r>
      <w:r w:rsidR="006A526B">
        <w:t xml:space="preserve">fabricado por </w:t>
      </w:r>
      <w:r w:rsidR="006A526B" w:rsidRPr="006A526B">
        <w:rPr>
          <w:i/>
        </w:rPr>
        <w:t>Fairchild</w:t>
      </w:r>
      <w:r w:rsidR="00880D6A">
        <w:rPr>
          <w:i/>
        </w:rPr>
        <w:t xml:space="preserve"> Semiconductor</w:t>
      </w:r>
      <w:r w:rsidR="006A526B">
        <w:t>. E</w:t>
      </w:r>
      <w:r w:rsidR="00880D6A">
        <w:t>ste</w:t>
      </w:r>
      <w:r w:rsidR="006A526B">
        <w:t xml:space="preserve"> circuito integrado incluye una compensación de temperatura que mantien</w:t>
      </w:r>
      <w:r w:rsidR="00880D6A">
        <w:t>e</w:t>
      </w:r>
      <w:r w:rsidR="006A526B">
        <w:t xml:space="preserve"> constante la temperatura </w:t>
      </w:r>
      <w:r w:rsidR="00880D6A">
        <w:t>d</w:t>
      </w:r>
      <w:r w:rsidR="006A526B">
        <w:t xml:space="preserve">el componente lo que </w:t>
      </w:r>
      <w:r w:rsidR="00880D6A">
        <w:t>asegura</w:t>
      </w:r>
      <w:r w:rsidR="006A526B">
        <w:t xml:space="preserve"> la linealidad de la respuesta de los transistores.</w:t>
      </w:r>
    </w:p>
    <w:p w:rsidR="006A526B" w:rsidRPr="006A526B" w:rsidRDefault="00880D6A" w:rsidP="00107F7C">
      <w:r>
        <w:t>En el Formant, s</w:t>
      </w:r>
      <w:r w:rsidR="006A526B">
        <w:t xml:space="preserve">e utiliza en los </w:t>
      </w:r>
      <w:proofErr w:type="spellStart"/>
      <w:r w:rsidR="006A526B">
        <w:t>VCOs</w:t>
      </w:r>
      <w:proofErr w:type="spellEnd"/>
      <w:r w:rsidR="006A526B">
        <w:t xml:space="preserve"> como fuente de corriente constante.</w:t>
      </w:r>
    </w:p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p w:rsidR="00107F7C" w:rsidRPr="00107F7C" w:rsidRDefault="00107F7C" w:rsidP="00107F7C"/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73"/>
        <w:gridCol w:w="2125"/>
        <w:gridCol w:w="2268"/>
        <w:gridCol w:w="2551"/>
      </w:tblGrid>
      <w:tr w:rsidR="00107F7C" w:rsidRPr="00107F7C" w:rsidTr="00BE156C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107F7C" w:rsidRPr="006F5E96" w:rsidRDefault="006F5E96" w:rsidP="00107F7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Par de transistores </w:t>
            </w:r>
          </w:p>
        </w:tc>
      </w:tr>
      <w:tr w:rsidR="00107F7C" w:rsidRPr="00107F7C" w:rsidTr="00BE156C">
        <w:tc>
          <w:tcPr>
            <w:tcW w:w="17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COMPONENTE OBSOLETO</w:t>
            </w:r>
          </w:p>
        </w:tc>
        <w:tc>
          <w:tcPr>
            <w:tcW w:w="157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REEMPLAZO</w:t>
            </w:r>
          </w:p>
        </w:tc>
        <w:tc>
          <w:tcPr>
            <w:tcW w:w="2125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FABRICANTE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07F7C" w:rsidRPr="00107F7C" w:rsidRDefault="00107F7C" w:rsidP="00107F7C">
            <w:pPr>
              <w:rPr>
                <w:b/>
                <w:bCs/>
              </w:rPr>
            </w:pPr>
            <w:r w:rsidRPr="00107F7C">
              <w:rPr>
                <w:b/>
                <w:bCs/>
              </w:rPr>
              <w:t>SUMINISTRADOR</w:t>
            </w:r>
          </w:p>
        </w:tc>
      </w:tr>
      <w:tr w:rsidR="00107F7C" w:rsidRPr="00581067" w:rsidTr="00BE156C">
        <w:tc>
          <w:tcPr>
            <w:tcW w:w="17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107F7C" w:rsidRPr="00107F7C" w:rsidRDefault="00107F7C" w:rsidP="00107F7C">
            <w:pPr>
              <w:jc w:val="center"/>
            </w:pPr>
          </w:p>
          <w:p w:rsidR="00107F7C" w:rsidRPr="00107F7C" w:rsidRDefault="00107F7C" w:rsidP="00107F7C">
            <w:pPr>
              <w:jc w:val="center"/>
            </w:pPr>
            <w:r>
              <w:t>uA726</w:t>
            </w:r>
          </w:p>
        </w:tc>
        <w:tc>
          <w:tcPr>
            <w:tcW w:w="157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jc w:val="center"/>
              <w:rPr>
                <w:lang w:val="en-US"/>
              </w:rPr>
            </w:pPr>
          </w:p>
          <w:p w:rsidR="00107F7C" w:rsidRPr="00107F7C" w:rsidRDefault="00107F7C" w:rsidP="00107F7C">
            <w:pPr>
              <w:jc w:val="center"/>
              <w:rPr>
                <w:lang w:val="en-US"/>
              </w:rPr>
            </w:pPr>
            <w:r w:rsidRPr="00107F7C">
              <w:t>SSM2212</w:t>
            </w:r>
            <w:r w:rsidR="00956030">
              <w:t>RZ</w:t>
            </w:r>
          </w:p>
        </w:tc>
        <w:tc>
          <w:tcPr>
            <w:tcW w:w="21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jc w:val="center"/>
            </w:pPr>
          </w:p>
          <w:p w:rsidR="00107F7C" w:rsidRPr="00107F7C" w:rsidRDefault="000E41E6" w:rsidP="00107F7C">
            <w:pPr>
              <w:jc w:val="center"/>
            </w:pPr>
            <w:proofErr w:type="spellStart"/>
            <w:r>
              <w:t>Analog</w:t>
            </w:r>
            <w:proofErr w:type="spellEnd"/>
            <w:r>
              <w:t xml:space="preserve"> </w:t>
            </w:r>
            <w:proofErr w:type="spellStart"/>
            <w:r>
              <w:t>Devices</w:t>
            </w:r>
            <w:proofErr w:type="spellEnd"/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07F7C" w:rsidRPr="00107F7C" w:rsidRDefault="00107F7C" w:rsidP="00107F7C">
            <w:pPr>
              <w:rPr>
                <w:lang w:val="en-US"/>
              </w:rPr>
            </w:pPr>
          </w:p>
          <w:p w:rsidR="00107F7C" w:rsidRPr="00107F7C" w:rsidRDefault="00107F7C" w:rsidP="00107F7C">
            <w:pPr>
              <w:rPr>
                <w:lang w:val="en-US"/>
              </w:rPr>
            </w:pPr>
            <w:r w:rsidRPr="00107F7C">
              <w:rPr>
                <w:lang w:val="en-US"/>
              </w:rPr>
              <w:t xml:space="preserve">RS </w:t>
            </w:r>
            <w:proofErr w:type="spellStart"/>
            <w:r w:rsidRPr="00107F7C">
              <w:rPr>
                <w:lang w:val="en-US"/>
              </w:rPr>
              <w:t>Amidata</w:t>
            </w:r>
            <w:proofErr w:type="spellEnd"/>
          </w:p>
          <w:p w:rsidR="00107F7C" w:rsidRPr="00107F7C" w:rsidRDefault="00330A74" w:rsidP="00107F7C">
            <w:pPr>
              <w:rPr>
                <w:lang w:val="en-US"/>
              </w:rPr>
            </w:pPr>
            <w:hyperlink r:id="rId12" w:history="1">
              <w:r w:rsidR="00107F7C" w:rsidRPr="00107F7C">
                <w:rPr>
                  <w:rStyle w:val="Hipervnculo"/>
                  <w:lang w:val="en-US"/>
                </w:rPr>
                <w:t>www.rsonline.es</w:t>
              </w:r>
            </w:hyperlink>
          </w:p>
          <w:p w:rsidR="00107F7C" w:rsidRPr="00107F7C" w:rsidRDefault="00107F7C" w:rsidP="00107F7C">
            <w:pPr>
              <w:rPr>
                <w:lang w:val="en-US"/>
              </w:rPr>
            </w:pPr>
            <w:proofErr w:type="spellStart"/>
            <w:r w:rsidRPr="00107F7C">
              <w:rPr>
                <w:lang w:val="en-US"/>
              </w:rPr>
              <w:t>Código</w:t>
            </w:r>
            <w:proofErr w:type="spellEnd"/>
            <w:r w:rsidRPr="00107F7C">
              <w:rPr>
                <w:lang w:val="en-US"/>
              </w:rPr>
              <w:t xml:space="preserve"> RS: 802-3679</w:t>
            </w:r>
          </w:p>
          <w:p w:rsidR="00107F7C" w:rsidRPr="00107F7C" w:rsidRDefault="00107F7C" w:rsidP="00107F7C">
            <w:pPr>
              <w:rPr>
                <w:lang w:val="en-US"/>
              </w:rPr>
            </w:pPr>
          </w:p>
        </w:tc>
      </w:tr>
    </w:tbl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107F7C" w:rsidP="00107F7C">
      <w:pPr>
        <w:rPr>
          <w:lang w:val="en-US"/>
        </w:rPr>
      </w:pPr>
    </w:p>
    <w:p w:rsidR="00107F7C" w:rsidRDefault="00932F7B" w:rsidP="00932F7B">
      <w:pPr>
        <w:pStyle w:val="Ttulo2"/>
        <w:rPr>
          <w:lang w:val="en-US"/>
        </w:rPr>
      </w:pPr>
      <w:r>
        <w:rPr>
          <w:lang w:val="en-US"/>
        </w:rPr>
        <w:t>otros componentes</w:t>
      </w:r>
    </w:p>
    <w:p w:rsidR="00107F7C" w:rsidRDefault="00107F7C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  <w:bookmarkStart w:id="1" w:name="_GoBack"/>
      <w:bookmarkEnd w:id="1"/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p w:rsidR="00ED656A" w:rsidRDefault="00ED656A" w:rsidP="00107F7C">
      <w:pPr>
        <w:rPr>
          <w:lang w:val="en-US"/>
        </w:rPr>
      </w:pPr>
    </w:p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579"/>
        <w:gridCol w:w="3119"/>
        <w:gridCol w:w="2268"/>
        <w:gridCol w:w="2551"/>
      </w:tblGrid>
      <w:tr w:rsidR="00ED656A" w:rsidRPr="00ED656A" w:rsidTr="002011D4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D656A" w:rsidRPr="00C673AB" w:rsidRDefault="00C673AB" w:rsidP="00ED656A">
            <w:pPr>
              <w:rPr>
                <w:b/>
                <w:bCs/>
                <w:sz w:val="24"/>
                <w:szCs w:val="24"/>
              </w:rPr>
            </w:pPr>
            <w:r w:rsidRPr="00C673AB">
              <w:rPr>
                <w:b/>
                <w:bCs/>
                <w:sz w:val="24"/>
                <w:szCs w:val="24"/>
              </w:rPr>
              <w:t xml:space="preserve">Back </w:t>
            </w:r>
            <w:proofErr w:type="spellStart"/>
            <w:r w:rsidRPr="00C673AB">
              <w:rPr>
                <w:b/>
                <w:bCs/>
                <w:sz w:val="24"/>
                <w:szCs w:val="24"/>
              </w:rPr>
              <w:t>Plane</w:t>
            </w:r>
            <w:proofErr w:type="spellEnd"/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D656A" w:rsidRPr="00ED656A" w:rsidRDefault="00ED656A" w:rsidP="00ED656A">
            <w:pPr>
              <w:rPr>
                <w:bCs/>
                <w:sz w:val="24"/>
                <w:szCs w:val="24"/>
              </w:rPr>
            </w:pPr>
          </w:p>
        </w:tc>
      </w:tr>
      <w:tr w:rsidR="00ED656A" w:rsidRPr="00ED656A" w:rsidTr="00ED656A">
        <w:tc>
          <w:tcPr>
            <w:tcW w:w="2365" w:type="dxa"/>
            <w:gridSpan w:val="2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D656A" w:rsidRPr="00ED656A" w:rsidRDefault="00ED656A" w:rsidP="00ED656A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 xml:space="preserve">COMPONENTE </w:t>
            </w:r>
          </w:p>
        </w:tc>
        <w:tc>
          <w:tcPr>
            <w:tcW w:w="3119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D656A" w:rsidRPr="00ED656A" w:rsidRDefault="00ED656A" w:rsidP="00ED656A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FABRICANTE(s)</w:t>
            </w:r>
          </w:p>
        </w:tc>
        <w:tc>
          <w:tcPr>
            <w:tcW w:w="226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D656A" w:rsidRPr="00ED656A" w:rsidRDefault="00ED656A" w:rsidP="00ED656A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D656A" w:rsidRPr="00ED656A" w:rsidRDefault="00ED656A" w:rsidP="00ED656A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SUMINISTRADOR</w:t>
            </w:r>
          </w:p>
        </w:tc>
      </w:tr>
      <w:tr w:rsidR="00ED656A" w:rsidRPr="00581067" w:rsidTr="00ED656A">
        <w:tc>
          <w:tcPr>
            <w:tcW w:w="23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D656A" w:rsidRDefault="00ED656A" w:rsidP="00ED656A">
            <w:pPr>
              <w:rPr>
                <w:lang w:val="en-US"/>
              </w:rPr>
            </w:pPr>
          </w:p>
          <w:p w:rsidR="00ED656A" w:rsidRDefault="00ED656A" w:rsidP="00ED656A">
            <w:pPr>
              <w:rPr>
                <w:lang w:val="en-US"/>
              </w:rPr>
            </w:pPr>
          </w:p>
          <w:p w:rsidR="00ED656A" w:rsidRPr="00ED656A" w:rsidRDefault="00ED656A" w:rsidP="00ED656A">
            <w:pPr>
              <w:rPr>
                <w:lang w:val="en-US"/>
              </w:rPr>
            </w:pPr>
            <w:r>
              <w:rPr>
                <w:lang w:val="en-US"/>
              </w:rPr>
              <w:t>Back Plane 21 slot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ED656A" w:rsidRDefault="00ED656A" w:rsidP="00ED656A">
            <w:r w:rsidRPr="00ED656A">
              <w:t>Vero</w:t>
            </w:r>
          </w:p>
          <w:p w:rsidR="00ED656A" w:rsidRPr="00ED656A" w:rsidRDefault="00ED656A" w:rsidP="00ED656A">
            <w:r w:rsidRPr="00ED656A">
              <w:rPr>
                <w:rStyle w:val="keyvalue"/>
              </w:rPr>
              <w:t>http://www.verotl.com/en/product/222-63630-96-96-way-version-21-slots-pcb-only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ED656A" w:rsidRDefault="00ED656A" w:rsidP="00ED656A">
            <w:r>
              <w:t>Panel trasero de 21 slots para conectar tarjetas de PCB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ED656A" w:rsidRDefault="00ED656A" w:rsidP="00ED656A"/>
          <w:p w:rsidR="00ED656A" w:rsidRPr="00107F7C" w:rsidRDefault="00ED656A" w:rsidP="00ED656A">
            <w:pPr>
              <w:rPr>
                <w:lang w:val="en-US"/>
              </w:rPr>
            </w:pPr>
            <w:r w:rsidRPr="00107F7C">
              <w:rPr>
                <w:lang w:val="en-US"/>
              </w:rPr>
              <w:t xml:space="preserve">RS </w:t>
            </w:r>
            <w:proofErr w:type="spellStart"/>
            <w:r w:rsidRPr="00107F7C">
              <w:rPr>
                <w:lang w:val="en-US"/>
              </w:rPr>
              <w:t>Amidata</w:t>
            </w:r>
            <w:proofErr w:type="spellEnd"/>
          </w:p>
          <w:p w:rsidR="00ED656A" w:rsidRPr="00107F7C" w:rsidRDefault="00330A74" w:rsidP="00ED656A">
            <w:pPr>
              <w:rPr>
                <w:lang w:val="en-US"/>
              </w:rPr>
            </w:pPr>
            <w:hyperlink r:id="rId13" w:history="1">
              <w:r w:rsidR="00ED656A" w:rsidRPr="00107F7C">
                <w:rPr>
                  <w:rStyle w:val="Hipervnculo"/>
                  <w:lang w:val="en-US"/>
                </w:rPr>
                <w:t>www.rsonline.es</w:t>
              </w:r>
            </w:hyperlink>
          </w:p>
          <w:p w:rsidR="00ED656A" w:rsidRPr="00107F7C" w:rsidRDefault="00ED656A" w:rsidP="00ED656A">
            <w:pPr>
              <w:rPr>
                <w:lang w:val="en-US"/>
              </w:rPr>
            </w:pPr>
            <w:proofErr w:type="spellStart"/>
            <w:r w:rsidRPr="00107F7C">
              <w:rPr>
                <w:lang w:val="en-US"/>
              </w:rPr>
              <w:t>Código</w:t>
            </w:r>
            <w:proofErr w:type="spellEnd"/>
            <w:r w:rsidRPr="00107F7C">
              <w:rPr>
                <w:lang w:val="en-US"/>
              </w:rPr>
              <w:t xml:space="preserve"> RS: </w:t>
            </w:r>
            <w:r>
              <w:rPr>
                <w:lang w:val="en-US"/>
              </w:rPr>
              <w:t>110-2523</w:t>
            </w:r>
          </w:p>
          <w:p w:rsidR="00ED656A" w:rsidRPr="00ED656A" w:rsidRDefault="00ED656A" w:rsidP="00ED656A">
            <w:pPr>
              <w:rPr>
                <w:lang w:val="en-US"/>
              </w:rPr>
            </w:pPr>
          </w:p>
        </w:tc>
      </w:tr>
      <w:tr w:rsidR="00ED656A" w:rsidRPr="00581067" w:rsidTr="00ED656A">
        <w:tc>
          <w:tcPr>
            <w:tcW w:w="2365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D656A" w:rsidRDefault="00ED656A" w:rsidP="00ED656A">
            <w:pPr>
              <w:rPr>
                <w:lang w:val="en-US"/>
              </w:rPr>
            </w:pPr>
          </w:p>
          <w:p w:rsidR="00ED656A" w:rsidRDefault="00ED656A" w:rsidP="00ED656A">
            <w:pPr>
              <w:rPr>
                <w:lang w:val="en-US"/>
              </w:rPr>
            </w:pPr>
          </w:p>
          <w:p w:rsidR="00ED656A" w:rsidRDefault="00ED656A" w:rsidP="00ED656A">
            <w:pPr>
              <w:rPr>
                <w:lang w:val="en-US"/>
              </w:rPr>
            </w:pPr>
            <w:r>
              <w:rPr>
                <w:lang w:val="en-US"/>
              </w:rPr>
              <w:t>Back Plane 10 slots</w:t>
            </w:r>
          </w:p>
        </w:tc>
        <w:tc>
          <w:tcPr>
            <w:tcW w:w="311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ED656A" w:rsidRDefault="00ED656A" w:rsidP="00ED656A">
            <w:pPr>
              <w:rPr>
                <w:lang w:val="en-US"/>
              </w:rPr>
            </w:pPr>
            <w:r w:rsidRPr="00ED656A">
              <w:rPr>
                <w:lang w:val="en-US"/>
              </w:rPr>
              <w:t>Vero</w:t>
            </w:r>
          </w:p>
          <w:p w:rsidR="00ED656A" w:rsidRPr="00ED656A" w:rsidRDefault="00ED656A" w:rsidP="00ED656A">
            <w:pPr>
              <w:rPr>
                <w:lang w:val="en-US"/>
              </w:rPr>
            </w:pPr>
            <w:r w:rsidRPr="005B23D7">
              <w:rPr>
                <w:rStyle w:val="keyvalue"/>
                <w:lang w:val="en-US"/>
              </w:rPr>
              <w:t>http://www.verotl.com/en/product/222-63631-96-96-way-version-10---</w:t>
            </w:r>
            <w:proofErr w:type="spellStart"/>
            <w:r w:rsidRPr="005B23D7">
              <w:rPr>
                <w:rStyle w:val="keyvalue"/>
                <w:lang w:val="en-US"/>
              </w:rPr>
              <w:t>pcb</w:t>
            </w:r>
            <w:proofErr w:type="spellEnd"/>
            <w:r w:rsidRPr="005B23D7">
              <w:rPr>
                <w:rStyle w:val="keyvalue"/>
                <w:lang w:val="en-US"/>
              </w:rPr>
              <w:t>-only</w:t>
            </w:r>
          </w:p>
        </w:tc>
        <w:tc>
          <w:tcPr>
            <w:tcW w:w="22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CB705A" w:rsidRDefault="00CB705A" w:rsidP="00CB705A">
            <w:r>
              <w:t>Panel trasero de 10 slots para conectar tarjetas de PCB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D656A" w:rsidRPr="00CB705A" w:rsidRDefault="00ED656A" w:rsidP="00ED656A"/>
          <w:p w:rsidR="00ED656A" w:rsidRPr="00107F7C" w:rsidRDefault="00ED656A" w:rsidP="00ED656A">
            <w:pPr>
              <w:rPr>
                <w:lang w:val="en-US"/>
              </w:rPr>
            </w:pPr>
            <w:r w:rsidRPr="00107F7C">
              <w:rPr>
                <w:lang w:val="en-US"/>
              </w:rPr>
              <w:t xml:space="preserve">RS </w:t>
            </w:r>
            <w:proofErr w:type="spellStart"/>
            <w:r w:rsidRPr="00107F7C">
              <w:rPr>
                <w:lang w:val="en-US"/>
              </w:rPr>
              <w:t>Amidata</w:t>
            </w:r>
            <w:proofErr w:type="spellEnd"/>
          </w:p>
          <w:p w:rsidR="00ED656A" w:rsidRPr="00107F7C" w:rsidRDefault="00330A74" w:rsidP="00ED656A">
            <w:pPr>
              <w:rPr>
                <w:lang w:val="en-US"/>
              </w:rPr>
            </w:pPr>
            <w:hyperlink r:id="rId14" w:history="1">
              <w:r w:rsidR="00ED656A" w:rsidRPr="00107F7C">
                <w:rPr>
                  <w:rStyle w:val="Hipervnculo"/>
                  <w:lang w:val="en-US"/>
                </w:rPr>
                <w:t>www.rsonline.es</w:t>
              </w:r>
            </w:hyperlink>
          </w:p>
          <w:p w:rsidR="00ED656A" w:rsidRPr="00107F7C" w:rsidRDefault="00ED656A" w:rsidP="00ED656A">
            <w:pPr>
              <w:rPr>
                <w:lang w:val="en-US"/>
              </w:rPr>
            </w:pPr>
            <w:proofErr w:type="spellStart"/>
            <w:r w:rsidRPr="00107F7C">
              <w:rPr>
                <w:lang w:val="en-US"/>
              </w:rPr>
              <w:t>Código</w:t>
            </w:r>
            <w:proofErr w:type="spellEnd"/>
            <w:r w:rsidRPr="00107F7C">
              <w:rPr>
                <w:lang w:val="en-US"/>
              </w:rPr>
              <w:t xml:space="preserve"> RS: </w:t>
            </w:r>
            <w:r>
              <w:rPr>
                <w:lang w:val="en-US"/>
              </w:rPr>
              <w:t>110-2539</w:t>
            </w:r>
          </w:p>
          <w:p w:rsidR="00ED656A" w:rsidRPr="00ED656A" w:rsidRDefault="00ED656A" w:rsidP="00ED656A">
            <w:pPr>
              <w:rPr>
                <w:lang w:val="en-US"/>
              </w:rPr>
            </w:pPr>
          </w:p>
        </w:tc>
      </w:tr>
    </w:tbl>
    <w:p w:rsidR="00ED656A" w:rsidRDefault="00ED656A" w:rsidP="00107F7C">
      <w:pPr>
        <w:rPr>
          <w:lang w:val="en-US"/>
        </w:rPr>
      </w:pPr>
    </w:p>
    <w:p w:rsidR="00932F7B" w:rsidRPr="007753BF" w:rsidRDefault="00932F7B" w:rsidP="00932F7B">
      <w:pPr>
        <w:spacing w:line="360" w:lineRule="auto"/>
        <w:rPr>
          <w:sz w:val="24"/>
          <w:szCs w:val="24"/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tbl>
      <w:tblPr>
        <w:tblW w:w="10303" w:type="dxa"/>
        <w:tblInd w:w="-55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1786"/>
        <w:gridCol w:w="154"/>
        <w:gridCol w:w="2126"/>
        <w:gridCol w:w="3686"/>
        <w:gridCol w:w="2551"/>
      </w:tblGrid>
      <w:tr w:rsidR="00CE6C5A" w:rsidRPr="00ED656A" w:rsidTr="002011D4">
        <w:tc>
          <w:tcPr>
            <w:tcW w:w="17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CE6C5A" w:rsidRPr="005B23D7" w:rsidRDefault="00CE6C5A" w:rsidP="002011D4">
            <w:pPr>
              <w:rPr>
                <w:b/>
                <w:bCs/>
                <w:lang w:val="en-US"/>
              </w:rPr>
            </w:pPr>
          </w:p>
        </w:tc>
        <w:tc>
          <w:tcPr>
            <w:tcW w:w="8517" w:type="dxa"/>
            <w:gridSpan w:val="4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CE6C5A" w:rsidRPr="00ED656A" w:rsidRDefault="00CE6C5A" w:rsidP="002011D4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terruptor</w:t>
            </w:r>
            <w:r w:rsidRPr="00ED656A">
              <w:rPr>
                <w:bCs/>
                <w:sz w:val="24"/>
                <w:szCs w:val="24"/>
              </w:rPr>
              <w:t xml:space="preserve"> </w:t>
            </w:r>
            <w:r w:rsidR="007C5707">
              <w:rPr>
                <w:bCs/>
                <w:sz w:val="24"/>
                <w:szCs w:val="24"/>
              </w:rPr>
              <w:t>cuádruple analógico con baja resistencia ON</w:t>
            </w:r>
          </w:p>
        </w:tc>
      </w:tr>
      <w:tr w:rsidR="00CE6C5A" w:rsidRPr="00ED656A" w:rsidTr="00CE6C5A">
        <w:tc>
          <w:tcPr>
            <w:tcW w:w="1940" w:type="dxa"/>
            <w:gridSpan w:val="2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CE6C5A" w:rsidRPr="00ED656A" w:rsidRDefault="00CE6C5A" w:rsidP="002011D4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 xml:space="preserve">COMPONENTE </w:t>
            </w:r>
          </w:p>
        </w:tc>
        <w:tc>
          <w:tcPr>
            <w:tcW w:w="212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CE6C5A" w:rsidRPr="00ED656A" w:rsidRDefault="00CE6C5A" w:rsidP="002011D4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FABRICANTE(s)</w:t>
            </w:r>
          </w:p>
        </w:tc>
        <w:tc>
          <w:tcPr>
            <w:tcW w:w="3686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6C5A" w:rsidRPr="00ED656A" w:rsidRDefault="00CE6C5A" w:rsidP="002011D4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DESCRIPCIÓN</w:t>
            </w:r>
          </w:p>
        </w:tc>
        <w:tc>
          <w:tcPr>
            <w:tcW w:w="2551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E6C5A" w:rsidRPr="00ED656A" w:rsidRDefault="00CE6C5A" w:rsidP="002011D4">
            <w:pPr>
              <w:rPr>
                <w:b/>
                <w:bCs/>
              </w:rPr>
            </w:pPr>
            <w:r w:rsidRPr="00ED656A">
              <w:rPr>
                <w:b/>
                <w:bCs/>
              </w:rPr>
              <w:t>SUMINISTRADOR</w:t>
            </w:r>
          </w:p>
        </w:tc>
      </w:tr>
      <w:tr w:rsidR="00CE6C5A" w:rsidRPr="00581067" w:rsidTr="00CE6C5A">
        <w:tc>
          <w:tcPr>
            <w:tcW w:w="19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E6C5A" w:rsidRDefault="00CE6C5A" w:rsidP="00CE6C5A">
            <w:pPr>
              <w:rPr>
                <w:lang w:val="en-US"/>
              </w:rPr>
            </w:pPr>
          </w:p>
          <w:p w:rsidR="00CE6C5A" w:rsidRPr="00ED656A" w:rsidRDefault="00CE6C5A" w:rsidP="00CE6C5A">
            <w:pPr>
              <w:rPr>
                <w:lang w:val="en-US"/>
              </w:rPr>
            </w:pPr>
            <w:r w:rsidRPr="00CE6C5A">
              <w:rPr>
                <w:lang w:val="en-US"/>
              </w:rPr>
              <w:t>ADG1411</w:t>
            </w: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Default="00CE6C5A" w:rsidP="00CE6C5A">
            <w:pPr>
              <w:rPr>
                <w:lang w:val="en-US"/>
              </w:rPr>
            </w:pPr>
          </w:p>
          <w:p w:rsidR="00CE6C5A" w:rsidRPr="00CE6C5A" w:rsidRDefault="00CE6C5A" w:rsidP="00CE6C5A">
            <w:pPr>
              <w:rPr>
                <w:lang w:val="en-US"/>
              </w:rPr>
            </w:pPr>
            <w:r>
              <w:rPr>
                <w:lang w:val="en-US"/>
              </w:rPr>
              <w:t>Analog Devices</w:t>
            </w: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Pr="00CE6C5A" w:rsidRDefault="00CE6C5A" w:rsidP="002011D4">
            <w:proofErr w:type="spellStart"/>
            <w:proofErr w:type="gramStart"/>
            <w:r w:rsidRPr="00CE6C5A">
              <w:t>iCMOS</w:t>
            </w:r>
            <w:proofErr w:type="spellEnd"/>
            <w:proofErr w:type="gramEnd"/>
            <w:r w:rsidRPr="00CE6C5A">
              <w:t xml:space="preserve">, </w:t>
            </w:r>
            <w:proofErr w:type="spellStart"/>
            <w:r w:rsidRPr="00CE6C5A">
              <w:t>Quad</w:t>
            </w:r>
            <w:proofErr w:type="spellEnd"/>
            <w:r w:rsidRPr="00CE6C5A">
              <w:t xml:space="preserve"> SPST </w:t>
            </w:r>
            <w:proofErr w:type="spellStart"/>
            <w:r w:rsidRPr="00CE6C5A">
              <w:t>Switches</w:t>
            </w:r>
            <w:proofErr w:type="spellEnd"/>
            <w:r w:rsidRPr="00CE6C5A">
              <w:t>.</w:t>
            </w:r>
          </w:p>
          <w:p w:rsidR="00CE6C5A" w:rsidRPr="00CE6C5A" w:rsidRDefault="00CE6C5A" w:rsidP="00CE6C5A">
            <w:r w:rsidRPr="00CE6C5A">
              <w:t>Cuádruple interruptor SPST con Resistencia interna ON de 1.5</w:t>
            </w:r>
            <w:r>
              <w:t xml:space="preserve"> </w:t>
            </w:r>
            <w:r w:rsidRPr="00CE6C5A">
              <w:rPr>
                <w:lang w:val="en-US"/>
              </w:rPr>
              <w:t>Ω</w:t>
            </w:r>
            <w:r w:rsidRPr="00CE6C5A">
              <w:t xml:space="preserve"> </w:t>
            </w:r>
            <w:r>
              <w:t>y alimentación simétrica de</w:t>
            </w:r>
            <w:r w:rsidRPr="00CE6C5A">
              <w:t xml:space="preserve"> ±15V/+12</w:t>
            </w:r>
            <w:r>
              <w:t>V/±5 V.</w:t>
            </w: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Pr="00CE6C5A" w:rsidRDefault="00CE6C5A" w:rsidP="002011D4"/>
          <w:p w:rsidR="00CE6C5A" w:rsidRPr="00107F7C" w:rsidRDefault="00CE6C5A" w:rsidP="002011D4">
            <w:pPr>
              <w:rPr>
                <w:lang w:val="en-US"/>
              </w:rPr>
            </w:pPr>
            <w:r w:rsidRPr="00107F7C">
              <w:rPr>
                <w:lang w:val="en-US"/>
              </w:rPr>
              <w:t xml:space="preserve">RS </w:t>
            </w:r>
            <w:proofErr w:type="spellStart"/>
            <w:r w:rsidRPr="00107F7C">
              <w:rPr>
                <w:lang w:val="en-US"/>
              </w:rPr>
              <w:t>Amidata</w:t>
            </w:r>
            <w:proofErr w:type="spellEnd"/>
          </w:p>
          <w:p w:rsidR="00CE6C5A" w:rsidRPr="00107F7C" w:rsidRDefault="00330A74" w:rsidP="002011D4">
            <w:pPr>
              <w:rPr>
                <w:lang w:val="en-US"/>
              </w:rPr>
            </w:pPr>
            <w:hyperlink r:id="rId15" w:history="1">
              <w:r w:rsidR="00CE6C5A" w:rsidRPr="00107F7C">
                <w:rPr>
                  <w:rStyle w:val="Hipervnculo"/>
                  <w:lang w:val="en-US"/>
                </w:rPr>
                <w:t>www.rsonline.es</w:t>
              </w:r>
            </w:hyperlink>
          </w:p>
          <w:p w:rsidR="00CE6C5A" w:rsidRPr="00107F7C" w:rsidRDefault="00CE6C5A" w:rsidP="002011D4">
            <w:pPr>
              <w:rPr>
                <w:lang w:val="en-US"/>
              </w:rPr>
            </w:pPr>
            <w:proofErr w:type="spellStart"/>
            <w:r w:rsidRPr="00107F7C">
              <w:rPr>
                <w:lang w:val="en-US"/>
              </w:rPr>
              <w:t>Código</w:t>
            </w:r>
            <w:proofErr w:type="spellEnd"/>
            <w:r w:rsidRPr="00107F7C">
              <w:rPr>
                <w:lang w:val="en-US"/>
              </w:rPr>
              <w:t xml:space="preserve"> RS: </w:t>
            </w:r>
            <w:r w:rsidRPr="00CE6C5A">
              <w:rPr>
                <w:lang w:val="en-US"/>
              </w:rPr>
              <w:t>709-7629</w:t>
            </w:r>
          </w:p>
          <w:p w:rsidR="00CE6C5A" w:rsidRPr="00ED656A" w:rsidRDefault="00CE6C5A" w:rsidP="002011D4">
            <w:pPr>
              <w:rPr>
                <w:lang w:val="en-US"/>
              </w:rPr>
            </w:pPr>
          </w:p>
        </w:tc>
      </w:tr>
      <w:tr w:rsidR="00CE6C5A" w:rsidRPr="00581067" w:rsidTr="00CE6C5A">
        <w:tc>
          <w:tcPr>
            <w:tcW w:w="194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E6C5A" w:rsidRDefault="00CE6C5A" w:rsidP="002011D4">
            <w:pPr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Pr="00ED656A" w:rsidRDefault="00CE6C5A" w:rsidP="002011D4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Pr="005B23D7" w:rsidRDefault="00CE6C5A" w:rsidP="002011D4">
            <w:pPr>
              <w:rPr>
                <w:lang w:val="en-US"/>
              </w:rPr>
            </w:pPr>
          </w:p>
        </w:tc>
        <w:tc>
          <w:tcPr>
            <w:tcW w:w="255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CE6C5A" w:rsidRPr="00ED656A" w:rsidRDefault="00CE6C5A" w:rsidP="002011D4">
            <w:pPr>
              <w:rPr>
                <w:lang w:val="en-US"/>
              </w:rPr>
            </w:pPr>
          </w:p>
        </w:tc>
      </w:tr>
    </w:tbl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Pr="00932F7B" w:rsidRDefault="00107F7C" w:rsidP="00107F7C">
      <w:pPr>
        <w:rPr>
          <w:lang w:val="en-US"/>
        </w:rPr>
      </w:pPr>
    </w:p>
    <w:p w:rsidR="00107F7C" w:rsidRDefault="00581067" w:rsidP="00581067">
      <w:pPr>
        <w:pStyle w:val="Ttulo2"/>
        <w:rPr>
          <w:lang w:val="en-US"/>
        </w:rPr>
      </w:pPr>
      <w:r>
        <w:rPr>
          <w:lang w:val="en-US"/>
        </w:rPr>
        <w:t>notas</w:t>
      </w: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Default="00581067" w:rsidP="00581067">
      <w:pPr>
        <w:rPr>
          <w:lang w:val="en-US"/>
        </w:rPr>
      </w:pPr>
    </w:p>
    <w:p w:rsidR="00581067" w:rsidRPr="00581067" w:rsidRDefault="00581067" w:rsidP="00581067"/>
    <w:p w:rsidR="00581067" w:rsidRDefault="00581067" w:rsidP="00581067">
      <w:pPr>
        <w:rPr>
          <w:rStyle w:val="keyvalue"/>
        </w:rPr>
      </w:pPr>
      <w:r>
        <w:rPr>
          <w:rStyle w:val="keyvalue"/>
        </w:rPr>
        <w:t>521-807</w:t>
      </w:r>
    </w:p>
    <w:p w:rsidR="00581067" w:rsidRDefault="00581067" w:rsidP="00581067">
      <w:pPr>
        <w:rPr>
          <w:rFonts w:ascii="Times New Roman" w:hAnsi="Times New Roman" w:cs="Times New Roman"/>
          <w:color w:val="auto"/>
        </w:rPr>
      </w:pPr>
      <w:r>
        <w:t>Conector DIN 41612 ERNI 223839, 2.54mm, 64 contactos, 2 filas, Recto, Hembra, Clase C2, tipo C, Soldador</w:t>
      </w:r>
    </w:p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>
      <w:r>
        <w:rPr>
          <w:rStyle w:val="keyvalue"/>
        </w:rPr>
        <w:t>406-234</w:t>
      </w:r>
    </w:p>
    <w:p w:rsidR="00581067" w:rsidRDefault="00581067" w:rsidP="00581067">
      <w:pPr>
        <w:rPr>
          <w:rFonts w:ascii="Times New Roman" w:hAnsi="Times New Roman" w:cs="Times New Roman"/>
          <w:color w:val="auto"/>
        </w:rPr>
      </w:pPr>
      <w:r>
        <w:t>C</w:t>
      </w:r>
      <w:r>
        <w:t xml:space="preserve">onector DIN 41612 </w:t>
      </w:r>
      <w:proofErr w:type="spellStart"/>
      <w:r>
        <w:t>Harting</w:t>
      </w:r>
      <w:proofErr w:type="spellEnd"/>
      <w:r>
        <w:t xml:space="preserve"> 09031646921, 2.54mm, 64 contactos, 2 filas, Ángulo de 90°, Macho, Clase C2, tipo C, Soldador </w:t>
      </w:r>
    </w:p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B20F1C" w:rsidRPr="00581067" w:rsidRDefault="00B20F1C" w:rsidP="00581067"/>
    <w:p w:rsidR="00581067" w:rsidRDefault="00062FB6" w:rsidP="00581067">
      <w:pPr>
        <w:rPr>
          <w:rStyle w:val="keyvalue"/>
        </w:rPr>
      </w:pPr>
      <w:r>
        <w:rPr>
          <w:rStyle w:val="keyvalue"/>
        </w:rPr>
        <w:t>728-8743</w:t>
      </w:r>
    </w:p>
    <w:p w:rsidR="00062FB6" w:rsidRDefault="00062FB6" w:rsidP="00062FB6">
      <w:r>
        <w:t>Tarjeta Eurocard PCB RE318-LF, Una Cara DIN 41612 C FR4 con 33 x 55 1mm de orificio, 2.54 x 2.54mm de paso,</w:t>
      </w:r>
    </w:p>
    <w:p w:rsidR="00062FB6" w:rsidRDefault="00062FB6" w:rsidP="00062FB6"/>
    <w:p w:rsidR="00062FB6" w:rsidRDefault="00062FB6" w:rsidP="00062FB6"/>
    <w:p w:rsidR="00062FB6" w:rsidRDefault="00666438" w:rsidP="00062FB6">
      <w:pPr>
        <w:rPr>
          <w:rStyle w:val="keyvalue"/>
        </w:rPr>
      </w:pPr>
      <w:r>
        <w:rPr>
          <w:rStyle w:val="keyvalue"/>
        </w:rPr>
        <w:t>527-9324</w:t>
      </w:r>
    </w:p>
    <w:p w:rsidR="008D3B8A" w:rsidRDefault="008D3B8A" w:rsidP="008D3B8A">
      <w:pPr>
        <w:rPr>
          <w:rFonts w:ascii="Times New Roman" w:hAnsi="Times New Roman" w:cs="Times New Roman"/>
          <w:color w:val="auto"/>
        </w:rPr>
      </w:pPr>
      <w:r>
        <w:t>Placa de matriz RE320-LF, cara única, DIN 41612 C, FR4, orificios: 37 x 53, diámetro 1mm, paso 2.54 x 2.54mm</w:t>
      </w:r>
    </w:p>
    <w:p w:rsidR="00666438" w:rsidRDefault="00666438" w:rsidP="00062FB6"/>
    <w:p w:rsidR="008D3B8A" w:rsidRDefault="008D3B8A" w:rsidP="00062FB6"/>
    <w:p w:rsidR="008D3B8A" w:rsidRDefault="008D3B8A" w:rsidP="00062FB6"/>
    <w:p w:rsidR="008D3B8A" w:rsidRDefault="008D3B8A" w:rsidP="00062FB6"/>
    <w:p w:rsidR="008D3B8A" w:rsidRDefault="008D3B8A" w:rsidP="00062FB6"/>
    <w:p w:rsidR="008D3B8A" w:rsidRDefault="008D3B8A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/>
    <w:p w:rsidR="00062FB6" w:rsidRDefault="00062FB6" w:rsidP="00062FB6">
      <w:pPr>
        <w:rPr>
          <w:rFonts w:ascii="Times New Roman" w:hAnsi="Times New Roman" w:cs="Times New Roman"/>
          <w:color w:val="auto"/>
        </w:rPr>
      </w:pPr>
    </w:p>
    <w:p w:rsidR="00062FB6" w:rsidRDefault="00062FB6" w:rsidP="00581067">
      <w:pPr>
        <w:rPr>
          <w:rStyle w:val="keyvalue"/>
        </w:rPr>
      </w:pPr>
    </w:p>
    <w:p w:rsidR="00062FB6" w:rsidRDefault="00062FB6" w:rsidP="00581067">
      <w:pPr>
        <w:rPr>
          <w:rStyle w:val="keyvalue"/>
        </w:rPr>
      </w:pPr>
    </w:p>
    <w:p w:rsidR="00062FB6" w:rsidRDefault="00062FB6" w:rsidP="00581067">
      <w:pPr>
        <w:rPr>
          <w:rStyle w:val="keyvalue"/>
        </w:rPr>
      </w:pPr>
    </w:p>
    <w:p w:rsidR="00062FB6" w:rsidRPr="00581067" w:rsidRDefault="00062FB6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Default="00807E25" w:rsidP="00581067">
      <w:r>
        <w:t>Amazon</w:t>
      </w:r>
    </w:p>
    <w:p w:rsidR="00807E25" w:rsidRDefault="00807E25" w:rsidP="00807E25">
      <w:pPr>
        <w:rPr>
          <w:rFonts w:ascii="Times New Roman" w:hAnsi="Times New Roman" w:cs="Times New Roman"/>
          <w:color w:val="auto"/>
        </w:rPr>
      </w:pPr>
      <w:proofErr w:type="gramStart"/>
      <w:r>
        <w:rPr>
          <w:rStyle w:val="a-size-large"/>
        </w:rPr>
        <w:t>sourcingmap</w:t>
      </w:r>
      <w:proofErr w:type="gramEnd"/>
      <w:r>
        <w:rPr>
          <w:rStyle w:val="a-size-large"/>
        </w:rPr>
        <w:t xml:space="preserve">® 10 PCS hojas A4 Papel de transferencia de tóner por PCB Electronic Prototipo DIY </w:t>
      </w:r>
    </w:p>
    <w:p w:rsidR="00807E25" w:rsidRPr="00581067" w:rsidRDefault="00807E25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/>
    <w:p w:rsidR="00581067" w:rsidRDefault="00581067" w:rsidP="00581067"/>
    <w:p w:rsidR="002A5825" w:rsidRDefault="002A5825" w:rsidP="00581067"/>
    <w:p w:rsidR="002A5825" w:rsidRDefault="002A5825" w:rsidP="00581067"/>
    <w:p w:rsidR="002A5825" w:rsidRPr="00581067" w:rsidRDefault="002A5825" w:rsidP="00581067"/>
    <w:p w:rsidR="00581067" w:rsidRPr="00581067" w:rsidRDefault="00581067" w:rsidP="00581067"/>
    <w:p w:rsidR="00581067" w:rsidRPr="00581067" w:rsidRDefault="00581067" w:rsidP="00581067"/>
    <w:p w:rsidR="00581067" w:rsidRPr="00581067" w:rsidRDefault="00581067" w:rsidP="00581067">
      <w:pPr>
        <w:sectPr w:rsidR="00581067" w:rsidRPr="00581067" w:rsidSect="00CD2837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2" w:name="_Toc417643372"/>
      <w:r>
        <w:lastRenderedPageBreak/>
        <w:t>índice</w:t>
      </w:r>
      <w:bookmarkEnd w:id="2"/>
    </w:p>
    <w:p w:rsidR="005D6D3A" w:rsidRDefault="005D6D3A" w:rsidP="005D6D3A"/>
    <w:p w:rsidR="005A5C8F" w:rsidRDefault="005A5C8F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even" r:id="rId22"/>
          <w:headerReference w:type="default" r:id="rId23"/>
          <w:headerReference w:type="first" r:id="rId24"/>
          <w:footerReference w:type="first" r:id="rId25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 w:rsidP="006864A1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center"/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108B9" w:rsidRDefault="003108B9">
            <w:pPr>
              <w:jc w:val="left"/>
            </w:pPr>
          </w:p>
        </w:tc>
      </w:tr>
      <w:tr w:rsidR="003108B9" w:rsidTr="006864A1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108B9" w:rsidRDefault="003108B9">
            <w:pPr>
              <w:jc w:val="center"/>
              <w:rPr>
                <w:lang w:val="en-US"/>
              </w:rPr>
            </w:pP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108B9" w:rsidRDefault="003108B9">
            <w:pPr>
              <w:jc w:val="left"/>
            </w:pP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" w:name="_Toc417643402"/>
      <w:r>
        <w:lastRenderedPageBreak/>
        <w:t>anexo</w:t>
      </w:r>
      <w:bookmarkEnd w:id="3"/>
    </w:p>
    <w:p w:rsidR="002071E1" w:rsidRPr="002071E1" w:rsidRDefault="002071E1" w:rsidP="002071E1"/>
    <w:p w:rsidR="002071E1" w:rsidRDefault="006864A1" w:rsidP="00107F7C">
      <w:pPr>
        <w:pStyle w:val="Ttulo2"/>
      </w:pPr>
      <w:r>
        <w:t>XX</w:t>
      </w:r>
    </w:p>
    <w:p w:rsidR="000632A2" w:rsidRDefault="000632A2" w:rsidP="00B129AF"/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Pr="009F2637" w:rsidRDefault="007F02E7" w:rsidP="006864A1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</w:tr>
      <w:tr w:rsidR="008A7A59" w:rsidRPr="00665FA3" w:rsidTr="006864A1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</w:tr>
      <w:tr w:rsidR="008A7A59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8A7A59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6864A1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7A58E5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393950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E015F" w:rsidRPr="00665FA3" w:rsidTr="006864A1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sectPr w:rsidR="000632A2" w:rsidSect="004D0852">
      <w:headerReference w:type="even" r:id="rId26"/>
      <w:headerReference w:type="default" r:id="rId27"/>
      <w:headerReference w:type="first" r:id="rId28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A74" w:rsidRDefault="00330A74">
      <w:r>
        <w:separator/>
      </w:r>
    </w:p>
  </w:endnote>
  <w:endnote w:type="continuationSeparator" w:id="0">
    <w:p w:rsidR="00330A74" w:rsidRDefault="0033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A1" w:rsidRDefault="006864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673AB">
            <w:rPr>
              <w:noProof/>
            </w:rPr>
            <w:t>8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A1" w:rsidRDefault="006864A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673AB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A74" w:rsidRDefault="00330A74">
      <w:r>
        <w:separator/>
      </w:r>
    </w:p>
  </w:footnote>
  <w:footnote w:type="continuationSeparator" w:id="0">
    <w:p w:rsidR="00330A74" w:rsidRDefault="00330A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64A1" w:rsidRDefault="00330A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4" o:spid="_x0000_s2051" type="#_x0000_t136" style="position:absolute;left:0;text-align:left;margin-left:0;margin-top:0;width:536.35pt;height:63.1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Pr="00D4094F" w:rsidRDefault="00330A74" w:rsidP="00D4094F">
    <w:pPr>
      <w:shd w:val="clear" w:color="auto" w:fill="FFFFFF"/>
      <w:jc w:val="lef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5" o:spid="_x0000_s2052" type="#_x0000_t136" style="position:absolute;margin-left:0;margin-top:0;width:536.35pt;height:63.1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301D6D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1B0B2D" wp14:editId="478898FC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1B0B2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margin-left:-5.9pt;margin-top:-8.8pt;width:346.5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 w:rsidR="00301D6D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E61DB01" wp14:editId="6B1B9EEF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61DB01" id="Text Box 26" o:spid="_x0000_s1030" type="#_x0000_t202" style="position:absolute;margin-left:345.75pt;margin-top:-8.8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30A74" w:rsidP="006A41DE">
    <w:pPr>
      <w:shd w:val="clear" w:color="auto" w:fill="FFFF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3" o:spid="_x0000_s2050" type="#_x0000_t136" style="position:absolute;left:0;text-align:left;margin-left:0;margin-top:0;width:536.35pt;height:63.1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D7" w:rsidRDefault="00330A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7" o:spid="_x0000_s2054" type="#_x0000_t136" style="position:absolute;left:0;text-align:left;margin-left:0;margin-top:0;width:536.35pt;height:63.1pt;rotation:315;z-index:-251654656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D7" w:rsidRDefault="00330A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8" o:spid="_x0000_s2055" type="#_x0000_t136" style="position:absolute;left:0;text-align:left;margin-left:0;margin-top:0;width:536.35pt;height:63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30A74" w:rsidP="006A41DE">
    <w:pPr>
      <w:shd w:val="clear" w:color="auto" w:fill="FFFF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6" o:spid="_x0000_s2053" type="#_x0000_t136" style="position:absolute;left:0;text-align:left;margin-left:0;margin-top:0;width:536.35pt;height:63.1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301D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F6E1B92" wp14:editId="1E2486A9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ocu</w:t>
                          </w:r>
                          <w:r w:rsidR="00301D6D" w:rsidRPr="00391F59">
                            <w:rPr>
                              <w:color w:val="000000"/>
                            </w:rPr>
                            <w:t>entación</w:t>
                          </w:r>
                          <w:proofErr w:type="spellEnd"/>
                          <w:r w:rsidR="00301D6D" w:rsidRPr="00391F59">
                            <w:rPr>
                              <w:color w:val="000000"/>
                            </w:rPr>
                            <w:t xml:space="preserve">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6E1B92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8.15pt;margin-top:-6.75pt;width:346.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000000"/>
                      </w:rPr>
                      <w:t>Docu</w:t>
                    </w:r>
                    <w:r w:rsidR="00301D6D" w:rsidRPr="00391F59">
                      <w:rPr>
                        <w:color w:val="000000"/>
                      </w:rPr>
                      <w:t>entación</w:t>
                    </w:r>
                    <w:proofErr w:type="spellEnd"/>
                    <w:r w:rsidR="00301D6D" w:rsidRPr="00391F59">
                      <w:rPr>
                        <w:color w:val="000000"/>
                      </w:rPr>
                      <w:t xml:space="preserve"> de desarrollo</w:t>
                    </w:r>
                  </w:p>
                </w:txbxContent>
              </v:textbox>
            </v:shape>
          </w:pict>
        </mc:Fallback>
      </mc:AlternateContent>
    </w:r>
    <w:r w:rsidR="00301D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A4EB3F8" wp14:editId="385B223C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4EB3F8" id="Text Box 20" o:spid="_x0000_s1032" type="#_x0000_t202" style="position:absolute;left:0;text-align:left;margin-left:345.75pt;margin-top:-7.7pt;width:76.15pt;height:4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23D7" w:rsidRDefault="00330A7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Pr="00194655" w:rsidRDefault="00330A74" w:rsidP="009105A6">
    <w:pPr>
      <w:jc w:val="right"/>
      <w:rPr>
        <w:color w:val="80808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1" o:spid="_x0000_s2058" type="#_x0000_t136" style="position:absolute;left:0;text-align:left;margin-left:0;margin-top:0;width:536.35pt;height:63.1pt;rotation:315;z-index:-251650560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301D6D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6864A1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proofErr w:type="spellStart"/>
                          <w:r>
                            <w:rPr>
                              <w:color w:val="000000"/>
                            </w:rPr>
                            <w:t>Docu</w:t>
                          </w:r>
                          <w:r w:rsidR="00301D6D" w:rsidRPr="00391F59">
                            <w:rPr>
                              <w:color w:val="000000"/>
                            </w:rPr>
                            <w:t>entación</w:t>
                          </w:r>
                          <w:proofErr w:type="spellEnd"/>
                          <w:r w:rsidR="00301D6D" w:rsidRPr="00391F59">
                            <w:rPr>
                              <w:color w:val="000000"/>
                            </w:rPr>
                            <w:t xml:space="preserve">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left:0;text-align:left;margin-left:-1.15pt;margin-top:-5.75pt;width:627pt;height:44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6864A1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proofErr w:type="spellStart"/>
                    <w:r>
                      <w:rPr>
                        <w:color w:val="000000"/>
                      </w:rPr>
                      <w:t>Docu</w:t>
                    </w:r>
                    <w:r w:rsidR="00301D6D" w:rsidRPr="00391F59">
                      <w:rPr>
                        <w:color w:val="000000"/>
                      </w:rPr>
                      <w:t>entación</w:t>
                    </w:r>
                    <w:proofErr w:type="spellEnd"/>
                    <w:r w:rsidR="00301D6D" w:rsidRPr="00391F59">
                      <w:rPr>
                        <w:color w:val="000000"/>
                      </w:rPr>
                      <w:t xml:space="preserve"> de desarrollo</w:t>
                    </w:r>
                  </w:p>
                </w:txbxContent>
              </v:textbox>
            </v:shape>
          </w:pict>
        </mc:Fallback>
      </mc:AlternateContent>
    </w:r>
    <w:r w:rsidR="00301D6D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8" o:spid="_x0000_s1034" type="#_x0000_t202" style="position:absolute;left:0;text-align:left;margin-left:632.25pt;margin-top:-5.3pt;width:69.45pt;height:43.9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1D6D" w:rsidRDefault="00330A74" w:rsidP="006A41DE">
    <w:pPr>
      <w:shd w:val="clear" w:color="auto" w:fill="FFFFFF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301D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6864A1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>
                            <w:rPr>
                              <w:b/>
                              <w:color w:val="000000"/>
                            </w:rPr>
                            <w:t>FORMANT v2.0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5" type="#_x0000_t202" style="position:absolute;left:0;text-align:left;margin-left:-8.15pt;margin-top:-6.75pt;width:623.5pt;height:44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6864A1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>
                      <w:rPr>
                        <w:b/>
                        <w:color w:val="000000"/>
                      </w:rPr>
                      <w:t>FORMANT v2.0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 w:rsidR="00301D6D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2" o:spid="_x0000_s1036" type="#_x0000_t202" style="position:absolute;left:0;text-align:left;margin-left:620.25pt;margin-top:-6.75pt;width:76.15pt;height:45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3544E2B8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D92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41E6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07F7C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1656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22B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4B61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39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5825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0A74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59A7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0FE0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03FB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0ABD"/>
    <w:rsid w:val="00461278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1BB3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C78E5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17F5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1067"/>
    <w:rsid w:val="00584E19"/>
    <w:rsid w:val="005863D8"/>
    <w:rsid w:val="005874E7"/>
    <w:rsid w:val="005913A7"/>
    <w:rsid w:val="005919C9"/>
    <w:rsid w:val="00592C8F"/>
    <w:rsid w:val="0059324F"/>
    <w:rsid w:val="00595C1F"/>
    <w:rsid w:val="005A15BE"/>
    <w:rsid w:val="005A2E6F"/>
    <w:rsid w:val="005A5C8F"/>
    <w:rsid w:val="005B026C"/>
    <w:rsid w:val="005B0498"/>
    <w:rsid w:val="005B23D7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85A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4A5"/>
    <w:rsid w:val="0063471B"/>
    <w:rsid w:val="00636518"/>
    <w:rsid w:val="006370AB"/>
    <w:rsid w:val="006413C7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371"/>
    <w:rsid w:val="006864A1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D5358"/>
    <w:rsid w:val="006E085F"/>
    <w:rsid w:val="006E1691"/>
    <w:rsid w:val="006E1824"/>
    <w:rsid w:val="006E372E"/>
    <w:rsid w:val="006F1D33"/>
    <w:rsid w:val="006F2B5E"/>
    <w:rsid w:val="006F4D8F"/>
    <w:rsid w:val="006F5E96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27FF"/>
    <w:rsid w:val="00724291"/>
    <w:rsid w:val="007250F4"/>
    <w:rsid w:val="0072588F"/>
    <w:rsid w:val="00726A49"/>
    <w:rsid w:val="00731B8D"/>
    <w:rsid w:val="00732925"/>
    <w:rsid w:val="00733237"/>
    <w:rsid w:val="007340F8"/>
    <w:rsid w:val="0073541B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0BB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707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07E25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0D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089F"/>
    <w:rsid w:val="008C25DF"/>
    <w:rsid w:val="008C2A13"/>
    <w:rsid w:val="008C363F"/>
    <w:rsid w:val="008C69AB"/>
    <w:rsid w:val="008D1AF3"/>
    <w:rsid w:val="008D3B8A"/>
    <w:rsid w:val="008D4754"/>
    <w:rsid w:val="008D6302"/>
    <w:rsid w:val="008D7EED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2F7B"/>
    <w:rsid w:val="009347D9"/>
    <w:rsid w:val="009439D1"/>
    <w:rsid w:val="0094461D"/>
    <w:rsid w:val="00945458"/>
    <w:rsid w:val="0094585D"/>
    <w:rsid w:val="00952706"/>
    <w:rsid w:val="00956030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0827"/>
    <w:rsid w:val="009E3B79"/>
    <w:rsid w:val="009E4A3F"/>
    <w:rsid w:val="009F1FF7"/>
    <w:rsid w:val="009F23CD"/>
    <w:rsid w:val="009F2507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0F1C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37C2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54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673AB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B705A"/>
    <w:rsid w:val="00CC251B"/>
    <w:rsid w:val="00CC678C"/>
    <w:rsid w:val="00CC787A"/>
    <w:rsid w:val="00CD0387"/>
    <w:rsid w:val="00CD2837"/>
    <w:rsid w:val="00CD2887"/>
    <w:rsid w:val="00CE5AC0"/>
    <w:rsid w:val="00CE6C5A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D44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81E97"/>
    <w:rsid w:val="00D90911"/>
    <w:rsid w:val="00D91121"/>
    <w:rsid w:val="00D9232A"/>
    <w:rsid w:val="00D95E2F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1C86"/>
    <w:rsid w:val="00DE2D58"/>
    <w:rsid w:val="00DE6977"/>
    <w:rsid w:val="00DF4EBB"/>
    <w:rsid w:val="00DF5F14"/>
    <w:rsid w:val="00DF6E62"/>
    <w:rsid w:val="00DF6FD8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2B4F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D656A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56FB2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9"/>
    <o:shapelayout v:ext="edit">
      <o:idmap v:ext="edit" data="1"/>
    </o:shapelayout>
  </w:shapeDefaults>
  <w:decimalSymbol w:val=","/>
  <w:listSeparator w:val=";"/>
  <w15:docId w15:val="{0A1250CB-9D38-4D3D-AA12-78F9205F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07F7C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jc w:val="left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07F7C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online.es" TargetMode="External"/><Relationship Id="rId13" Type="http://schemas.openxmlformats.org/officeDocument/2006/relationships/hyperlink" Target="http://www.rsonline.es" TargetMode="External"/><Relationship Id="rId18" Type="http://schemas.openxmlformats.org/officeDocument/2006/relationships/footer" Target="footer1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www.rsonline.es" TargetMode="External"/><Relationship Id="rId17" Type="http://schemas.openxmlformats.org/officeDocument/2006/relationships/header" Target="header2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sonline.es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rsonline.es" TargetMode="External"/><Relationship Id="rId23" Type="http://schemas.openxmlformats.org/officeDocument/2006/relationships/header" Target="header5.xml"/><Relationship Id="rId28" Type="http://schemas.openxmlformats.org/officeDocument/2006/relationships/header" Target="header9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sonline.es" TargetMode="External"/><Relationship Id="rId22" Type="http://schemas.openxmlformats.org/officeDocument/2006/relationships/header" Target="header4.xml"/><Relationship Id="rId27" Type="http://schemas.openxmlformats.org/officeDocument/2006/relationships/header" Target="head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0B5FB-6DD4-482B-B586-91B7CA6F6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9</TotalTime>
  <Pages>14</Pages>
  <Words>1022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6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 ARNAIZ LAGO</cp:lastModifiedBy>
  <cp:revision>137</cp:revision>
  <cp:lastPrinted>2013-01-09T08:14:00Z</cp:lastPrinted>
  <dcterms:created xsi:type="dcterms:W3CDTF">2016-01-22T09:56:00Z</dcterms:created>
  <dcterms:modified xsi:type="dcterms:W3CDTF">2017-06-01T08:29:00Z</dcterms:modified>
  <cp:category>Robótica</cp:category>
</cp:coreProperties>
</file>